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74"/>
        <w:tblW w:w="10490" w:type="dxa"/>
        <w:tblLook w:val="04A0" w:firstRow="1" w:lastRow="0" w:firstColumn="1" w:lastColumn="0" w:noHBand="0" w:noVBand="1"/>
      </w:tblPr>
      <w:tblGrid>
        <w:gridCol w:w="3681"/>
        <w:gridCol w:w="2556"/>
        <w:gridCol w:w="4253"/>
      </w:tblGrid>
      <w:tr w:rsidR="0067575C" w:rsidRPr="00F3533B" w14:paraId="50B61563" w14:textId="77777777" w:rsidTr="00563756">
        <w:trPr>
          <w:trHeight w:val="1271"/>
        </w:trPr>
        <w:tc>
          <w:tcPr>
            <w:tcW w:w="3681" w:type="dxa"/>
          </w:tcPr>
          <w:p w14:paraId="0302633C" w14:textId="77777777" w:rsidR="0067575C" w:rsidRPr="00F3533B" w:rsidRDefault="00663E7B" w:rsidP="0067575C">
            <w:pPr>
              <w:tabs>
                <w:tab w:val="left" w:pos="600"/>
                <w:tab w:val="left" w:pos="4560"/>
                <w:tab w:val="left" w:pos="8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3533B">
              <w:rPr>
                <w:rFonts w:asciiTheme="minorHAnsi" w:hAnsiTheme="minorHAnsi" w:cstheme="minorHAnsi"/>
                <w:noProof/>
                <w:color w:val="666666"/>
                <w:sz w:val="20"/>
                <w:szCs w:val="20"/>
              </w:rPr>
              <w:drawing>
                <wp:inline distT="0" distB="0" distL="0" distR="0" wp14:anchorId="63E8AB45" wp14:editId="5552D7F3">
                  <wp:extent cx="1943100" cy="660400"/>
                  <wp:effectExtent l="0" t="0" r="0" b="0"/>
                  <wp:docPr id="55" name="Picture 1" descr="Colour Legal Ai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 Legal Ai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F9AC5" w14:textId="77777777" w:rsidR="0067575C" w:rsidRPr="00F3533B" w:rsidRDefault="0067575C" w:rsidP="0067575C">
            <w:pPr>
              <w:tabs>
                <w:tab w:val="left" w:pos="600"/>
                <w:tab w:val="left" w:pos="4560"/>
                <w:tab w:val="left" w:pos="8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6" w:type="dxa"/>
          </w:tcPr>
          <w:p w14:paraId="6A924CE3" w14:textId="2BCA5FC2" w:rsidR="00F3533B" w:rsidRPr="00C26D44" w:rsidRDefault="00F3533B" w:rsidP="00C26D44">
            <w:pPr>
              <w:pStyle w:val="Default"/>
              <w:jc w:val="center"/>
              <w:rPr>
                <w:rFonts w:ascii="Century Gothic" w:hAnsi="Century Gothic" w:cstheme="minorHAnsi"/>
                <w:b/>
              </w:rPr>
            </w:pPr>
            <w:r w:rsidRPr="00C26D44">
              <w:rPr>
                <w:rFonts w:ascii="Century Gothic" w:hAnsi="Century Gothic" w:cstheme="minorHAnsi"/>
                <w:b/>
              </w:rPr>
              <w:t>Independent Children’s Lawyer</w:t>
            </w:r>
          </w:p>
          <w:p w14:paraId="266DDDC4" w14:textId="29E05FAD" w:rsidR="0067575C" w:rsidRPr="00F3533B" w:rsidRDefault="0067575C" w:rsidP="00563756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>Intake &amp; Assessment Checklist</w:t>
            </w:r>
          </w:p>
        </w:tc>
        <w:tc>
          <w:tcPr>
            <w:tcW w:w="4253" w:type="dxa"/>
          </w:tcPr>
          <w:p w14:paraId="3A5BE48D" w14:textId="77777777" w:rsidR="00F3533B" w:rsidRPr="00F3533B" w:rsidRDefault="00F3533B" w:rsidP="00C26D44">
            <w:pPr>
              <w:ind w:left="29" w:hanging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AE8408" w14:textId="31503248" w:rsidR="0067575C" w:rsidRPr="00C26D44" w:rsidRDefault="00F3533B" w:rsidP="00C26D44">
            <w:pPr>
              <w:ind w:left="-113" w:hanging="29"/>
              <w:jc w:val="right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                </w:t>
            </w:r>
            <w:r w:rsidR="0067575C"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>Family Dispute Resolution</w:t>
            </w: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Service</w:t>
            </w:r>
          </w:p>
          <w:p w14:paraId="446A7048" w14:textId="142BBD4E" w:rsidR="0067575C" w:rsidRPr="00C26D44" w:rsidRDefault="00F3533B" w:rsidP="00C26D44">
            <w:pPr>
              <w:tabs>
                <w:tab w:val="left" w:pos="8100"/>
              </w:tabs>
              <w:ind w:left="29" w:hanging="29"/>
              <w:jc w:val="right"/>
              <w:rPr>
                <w:rFonts w:ascii="Century Gothic" w:hAnsi="Century Gothic" w:cstheme="minorHAnsi"/>
                <w:sz w:val="18"/>
                <w:szCs w:val="18"/>
                <w:u w:val="single"/>
              </w:rPr>
            </w:pPr>
            <w:r w:rsidRPr="00C26D44">
              <w:rPr>
                <w:rFonts w:ascii="Century Gothic" w:hAnsi="Century Gothic" w:cstheme="minorHAnsi"/>
                <w:sz w:val="20"/>
                <w:szCs w:val="20"/>
              </w:rPr>
              <w:t xml:space="preserve">      </w:t>
            </w:r>
            <w:r w:rsidRPr="00C26D44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mail</w:t>
            </w:r>
            <w:r w:rsidR="0067575C" w:rsidRPr="00C26D44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:</w:t>
            </w:r>
            <w:r w:rsidRPr="00C26D4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hyperlink r:id="rId9" w:history="1">
              <w:r w:rsidRPr="00C26D44">
                <w:rPr>
                  <w:rStyle w:val="Hyperlink"/>
                  <w:rFonts w:ascii="Century Gothic" w:hAnsi="Century Gothic" w:cstheme="minorHAnsi"/>
                  <w:b/>
                  <w:bCs/>
                  <w:sz w:val="18"/>
                  <w:szCs w:val="18"/>
                </w:rPr>
                <w:t>fdr.checklist@legalaid.nsw.gov.au</w:t>
              </w:r>
            </w:hyperlink>
          </w:p>
          <w:p w14:paraId="42625079" w14:textId="77777777" w:rsidR="0067575C" w:rsidRPr="00F3533B" w:rsidRDefault="0067575C" w:rsidP="00C26D44">
            <w:pPr>
              <w:tabs>
                <w:tab w:val="left" w:pos="8100"/>
              </w:tabs>
              <w:spacing w:after="60"/>
              <w:ind w:left="29" w:hanging="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FF4D9D" w14:textId="13936C63" w:rsidR="00471791" w:rsidRDefault="00471791" w:rsidP="00650AE3">
      <w:pPr>
        <w:tabs>
          <w:tab w:val="left" w:pos="8100"/>
        </w:tabs>
        <w:rPr>
          <w:rFonts w:ascii="Arial" w:hAnsi="Arial" w:cs="Arial"/>
          <w:sz w:val="22"/>
          <w:szCs w:val="22"/>
          <w:u w:val="single"/>
        </w:rPr>
      </w:pPr>
    </w:p>
    <w:p w14:paraId="5D2443C3" w14:textId="0DD0FFBF" w:rsidR="00563756" w:rsidRDefault="00563756" w:rsidP="00563756">
      <w:pPr>
        <w:autoSpaceDE w:val="0"/>
        <w:autoSpaceDN w:val="0"/>
        <w:spacing w:after="120"/>
        <w:rPr>
          <w:rFonts w:ascii="Century Gothic" w:hAnsi="Century Gothic"/>
          <w:b/>
          <w:bCs/>
          <w:color w:val="00B0F0"/>
          <w:sz w:val="22"/>
          <w:szCs w:val="22"/>
        </w:rPr>
      </w:pPr>
      <w:r w:rsidRPr="00563756">
        <w:rPr>
          <w:rFonts w:ascii="Century Gothic" w:hAnsi="Century Gothic"/>
          <w:b/>
          <w:bCs/>
          <w:color w:val="00B0F0"/>
          <w:sz w:val="22"/>
          <w:szCs w:val="22"/>
        </w:rPr>
        <w:t>We will provide a copy of the completed checklist to the mediator, but we will not give it to any other party.</w:t>
      </w:r>
    </w:p>
    <w:p w14:paraId="0133B6E9" w14:textId="77777777" w:rsidR="00D94203" w:rsidRPr="00D94203" w:rsidRDefault="00D94203" w:rsidP="00D94203">
      <w:pPr>
        <w:tabs>
          <w:tab w:val="left" w:pos="8100"/>
        </w:tabs>
        <w:spacing w:before="120"/>
        <w:rPr>
          <w:rFonts w:ascii="Century Gothic" w:hAnsi="Century Gothic" w:cstheme="minorHAnsi"/>
          <w:b/>
          <w:bCs/>
          <w:color w:val="00B0F0"/>
          <w:sz w:val="22"/>
          <w:szCs w:val="22"/>
        </w:rPr>
      </w:pPr>
      <w:r w:rsidRPr="00D94203">
        <w:rPr>
          <w:rFonts w:ascii="Century Gothic" w:hAnsi="Century Gothic" w:cstheme="minorHAnsi"/>
          <w:b/>
          <w:bCs/>
          <w:color w:val="00B0F0"/>
          <w:sz w:val="22"/>
          <w:szCs w:val="22"/>
        </w:rPr>
        <w:t>The information you provide will help us decide if mediation is suitable and safe for the parties in this matter.</w:t>
      </w:r>
    </w:p>
    <w:p w14:paraId="37FCB96C" w14:textId="77777777" w:rsidR="00D94203" w:rsidRPr="00D94203" w:rsidRDefault="00D94203" w:rsidP="00D94203">
      <w:pPr>
        <w:tabs>
          <w:tab w:val="left" w:pos="8100"/>
        </w:tabs>
        <w:spacing w:before="120"/>
        <w:rPr>
          <w:rFonts w:ascii="Century Gothic" w:hAnsi="Century Gothic" w:cs="Arial"/>
          <w:iCs/>
          <w:sz w:val="22"/>
          <w:szCs w:val="22"/>
        </w:rPr>
      </w:pPr>
      <w:r w:rsidRPr="00D94203">
        <w:rPr>
          <w:rFonts w:ascii="Century Gothic" w:hAnsi="Century Gothic" w:cstheme="minorHAnsi"/>
          <w:b/>
          <w:bCs/>
          <w:iCs/>
          <w:color w:val="00B0F0"/>
          <w:sz w:val="22"/>
          <w:szCs w:val="22"/>
        </w:rPr>
        <w:t xml:space="preserve">Please email the completed form and any attachments to: </w:t>
      </w:r>
      <w:hyperlink r:id="rId10" w:history="1">
        <w:r w:rsidRPr="00D94203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fdr.checklist@legalaid.nsw.gov.au</w:t>
        </w:r>
      </w:hyperlink>
    </w:p>
    <w:p w14:paraId="25EFF26B" w14:textId="77777777" w:rsidR="00D94203" w:rsidRPr="00563756" w:rsidRDefault="00D94203" w:rsidP="00563756">
      <w:pPr>
        <w:autoSpaceDE w:val="0"/>
        <w:autoSpaceDN w:val="0"/>
        <w:spacing w:after="120"/>
        <w:rPr>
          <w:rFonts w:ascii="Century Gothic" w:hAnsi="Century Gothic"/>
          <w:b/>
          <w:bCs/>
          <w:color w:val="00B0F0"/>
          <w:sz w:val="22"/>
          <w:szCs w:val="22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2494"/>
        <w:gridCol w:w="2896"/>
        <w:gridCol w:w="2126"/>
      </w:tblGrid>
      <w:tr w:rsidR="00563756" w14:paraId="5CC49EA2" w14:textId="77777777" w:rsidTr="000E36FF">
        <w:trPr>
          <w:trHeight w:hRule="exact" w:val="397"/>
        </w:trPr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14:paraId="42D5DD07" w14:textId="77777777" w:rsidR="00563756" w:rsidRPr="00C26D44" w:rsidRDefault="00563756" w:rsidP="000E36FF">
            <w:pPr>
              <w:tabs>
                <w:tab w:val="left" w:pos="810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Grant file no. (20Fxxxxxx)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8D3D78" w14:textId="77777777" w:rsidR="00563756" w:rsidRPr="009C4871" w:rsidRDefault="00563756" w:rsidP="000E36FF">
            <w:pPr>
              <w:tabs>
                <w:tab w:val="left" w:pos="810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FBF6" w14:textId="77777777" w:rsidR="00563756" w:rsidRPr="006E2989" w:rsidRDefault="00563756" w:rsidP="000E36FF">
            <w:pPr>
              <w:tabs>
                <w:tab w:val="left" w:pos="81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r </w:t>
            </w: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>DR No. (DR20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xx</w:t>
            </w: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>xxxxx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7DDE44" w14:textId="77777777" w:rsidR="00563756" w:rsidRPr="009C4871" w:rsidRDefault="00563756" w:rsidP="000E36FF">
            <w:pPr>
              <w:tabs>
                <w:tab w:val="left" w:pos="810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63756" w14:paraId="3FA7D6D5" w14:textId="77777777" w:rsidTr="000E36FF">
        <w:trPr>
          <w:trHeight w:hRule="exact" w:val="113"/>
        </w:trPr>
        <w:tc>
          <w:tcPr>
            <w:tcW w:w="2974" w:type="dxa"/>
            <w:vAlign w:val="center"/>
          </w:tcPr>
          <w:p w14:paraId="7E069513" w14:textId="77777777" w:rsidR="00563756" w:rsidRPr="00C26D44" w:rsidRDefault="00563756" w:rsidP="000E36FF">
            <w:pPr>
              <w:tabs>
                <w:tab w:val="left" w:pos="810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1ED24" w14:textId="77777777" w:rsidR="00563756" w:rsidRDefault="00563756" w:rsidP="000E36FF">
            <w:pPr>
              <w:tabs>
                <w:tab w:val="left" w:pos="81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42436601" w14:textId="77777777" w:rsidR="00563756" w:rsidRDefault="00563756" w:rsidP="000E36FF">
            <w:pPr>
              <w:tabs>
                <w:tab w:val="left" w:pos="81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D0BBB" w14:textId="77777777" w:rsidR="00563756" w:rsidRDefault="00563756" w:rsidP="000E36FF">
            <w:pPr>
              <w:tabs>
                <w:tab w:val="left" w:pos="81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63756" w14:paraId="42180FF9" w14:textId="77777777" w:rsidTr="000E36FF">
        <w:trPr>
          <w:trHeight w:hRule="exact" w:val="397"/>
        </w:trPr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14:paraId="24E97150" w14:textId="77777777" w:rsidR="00563756" w:rsidRPr="00C26D44" w:rsidRDefault="00563756" w:rsidP="000E36FF">
            <w:pPr>
              <w:ind w:right="-1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>Child's name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ACCBED" w14:textId="77777777" w:rsidR="00563756" w:rsidRPr="009C4871" w:rsidRDefault="00563756" w:rsidP="000E36FF">
            <w:pPr>
              <w:tabs>
                <w:tab w:val="left" w:pos="810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4BFFBCA4" w14:textId="77777777" w:rsidR="00650AE3" w:rsidRDefault="00650AE3" w:rsidP="00650AE3">
      <w:pPr>
        <w:tabs>
          <w:tab w:val="left" w:pos="8100"/>
        </w:tabs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407"/>
        <w:gridCol w:w="5920"/>
        <w:gridCol w:w="176"/>
      </w:tblGrid>
      <w:tr w:rsidR="00471791" w:rsidRPr="00985E1D" w14:paraId="25FB32F2" w14:textId="77777777" w:rsidTr="007D4168">
        <w:trPr>
          <w:trHeight w:hRule="exact" w:val="397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E69FB96" w14:textId="77777777" w:rsidR="00471791" w:rsidRPr="00C26D44" w:rsidRDefault="00471791" w:rsidP="00650AE3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C26D44">
              <w:rPr>
                <w:rFonts w:ascii="Century Gothic" w:hAnsi="Century Gothic" w:cstheme="minorHAnsi"/>
                <w:sz w:val="20"/>
                <w:szCs w:val="20"/>
              </w:rPr>
              <w:t>1. Name of Independent Children's Lawyer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E56908" w14:textId="77777777" w:rsidR="00471791" w:rsidRPr="009C4871" w:rsidRDefault="00471791" w:rsidP="00650AE3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71791" w:rsidRPr="00C26D44" w14:paraId="58B03D17" w14:textId="77777777" w:rsidTr="007D4168">
        <w:trPr>
          <w:gridAfter w:val="1"/>
          <w:wAfter w:w="176" w:type="dxa"/>
          <w:trHeight w:hRule="exact" w:val="397"/>
        </w:trPr>
        <w:tc>
          <w:tcPr>
            <w:tcW w:w="10456" w:type="dxa"/>
            <w:gridSpan w:val="3"/>
            <w:vAlign w:val="center"/>
          </w:tcPr>
          <w:p w14:paraId="30DE3BFE" w14:textId="77777777" w:rsidR="00471791" w:rsidRPr="00C26D44" w:rsidRDefault="00471791" w:rsidP="00650AE3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C26D44">
              <w:rPr>
                <w:rFonts w:ascii="Century Gothic" w:hAnsi="Century Gothic" w:cstheme="minorHAnsi"/>
                <w:sz w:val="20"/>
                <w:szCs w:val="20"/>
              </w:rPr>
              <w:t xml:space="preserve">2. What are the names and contact details of the parties who should be invited to the </w:t>
            </w:r>
            <w:r w:rsidR="0067525D" w:rsidRPr="00C26D44">
              <w:rPr>
                <w:rFonts w:ascii="Century Gothic" w:hAnsi="Century Gothic" w:cstheme="minorHAnsi"/>
                <w:sz w:val="20"/>
                <w:szCs w:val="20"/>
              </w:rPr>
              <w:t>mediation</w:t>
            </w:r>
            <w:r w:rsidRPr="00C26D44">
              <w:rPr>
                <w:rFonts w:ascii="Century Gothic" w:hAnsi="Century Gothic" w:cstheme="minorHAnsi"/>
                <w:sz w:val="20"/>
                <w:szCs w:val="20"/>
              </w:rPr>
              <w:t>?</w:t>
            </w:r>
          </w:p>
        </w:tc>
      </w:tr>
      <w:tr w:rsidR="00471791" w14:paraId="54A77568" w14:textId="77777777" w:rsidTr="007D4168">
        <w:trPr>
          <w:gridAfter w:val="1"/>
          <w:wAfter w:w="176" w:type="dxa"/>
          <w:trHeight w:hRule="exact" w:val="397"/>
        </w:trPr>
        <w:tc>
          <w:tcPr>
            <w:tcW w:w="1129" w:type="dxa"/>
            <w:vAlign w:val="center"/>
          </w:tcPr>
          <w:p w14:paraId="7C246F92" w14:textId="77777777" w:rsidR="00471791" w:rsidRPr="00985E1D" w:rsidRDefault="00471791" w:rsidP="00650AE3">
            <w:pPr>
              <w:tabs>
                <w:tab w:val="left" w:pos="600"/>
                <w:tab w:val="left" w:pos="4560"/>
                <w:tab w:val="left" w:pos="85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7" w:type="dxa"/>
            <w:gridSpan w:val="2"/>
            <w:vAlign w:val="center"/>
          </w:tcPr>
          <w:p w14:paraId="1CD93A8A" w14:textId="3406D0B6" w:rsidR="00471791" w:rsidRPr="00AE44BD" w:rsidRDefault="00471791" w:rsidP="00650AE3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</w:pPr>
            <w:r w:rsidRPr="00AE44BD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 xml:space="preserve">Please provide their lawyer's details if </w:t>
            </w:r>
            <w:r w:rsidR="00985E1D" w:rsidRPr="00AE44BD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known</w:t>
            </w:r>
            <w:r w:rsidRPr="00AE44BD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3049"/>
        <w:gridCol w:w="1675"/>
        <w:gridCol w:w="3543"/>
      </w:tblGrid>
      <w:tr w:rsidR="00650AE3" w:rsidRPr="00C26D44" w14:paraId="35D59342" w14:textId="77777777" w:rsidTr="00C26D44">
        <w:trPr>
          <w:trHeight w:val="340"/>
        </w:trPr>
        <w:tc>
          <w:tcPr>
            <w:tcW w:w="2189" w:type="dxa"/>
          </w:tcPr>
          <w:p w14:paraId="1D21A5EA" w14:textId="56A7FD4E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Party </w:t>
            </w:r>
            <w:r w:rsidR="00985E1D"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>t</w:t>
            </w: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>ype</w:t>
            </w:r>
          </w:p>
          <w:p w14:paraId="2EE6D22F" w14:textId="77777777" w:rsidR="00770675" w:rsidRPr="00C26D44" w:rsidRDefault="00770675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>(M,F, sol for M etc)</w:t>
            </w:r>
          </w:p>
        </w:tc>
        <w:tc>
          <w:tcPr>
            <w:tcW w:w="3049" w:type="dxa"/>
          </w:tcPr>
          <w:p w14:paraId="681A162F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675" w:type="dxa"/>
          </w:tcPr>
          <w:p w14:paraId="4BD2035B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3543" w:type="dxa"/>
          </w:tcPr>
          <w:p w14:paraId="52D7A4AE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>Email</w:t>
            </w:r>
          </w:p>
        </w:tc>
      </w:tr>
      <w:tr w:rsidR="00650AE3" w:rsidRPr="00C26D44" w14:paraId="3BB45C2D" w14:textId="77777777" w:rsidTr="00C26D44">
        <w:trPr>
          <w:trHeight w:val="340"/>
        </w:trPr>
        <w:tc>
          <w:tcPr>
            <w:tcW w:w="2189" w:type="dxa"/>
            <w:shd w:val="clear" w:color="auto" w:fill="DEEAF6" w:themeFill="accent1" w:themeFillTint="33"/>
            <w:vAlign w:val="center"/>
          </w:tcPr>
          <w:p w14:paraId="5D7F21F8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49" w:type="dxa"/>
            <w:shd w:val="clear" w:color="auto" w:fill="DEEAF6" w:themeFill="accent1" w:themeFillTint="33"/>
            <w:vAlign w:val="center"/>
          </w:tcPr>
          <w:p w14:paraId="7146FC82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EEAF6" w:themeFill="accent1" w:themeFillTint="33"/>
            <w:vAlign w:val="center"/>
          </w:tcPr>
          <w:p w14:paraId="4B520A20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255B540E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50AE3" w:rsidRPr="00C26D44" w14:paraId="363ECCD1" w14:textId="77777777" w:rsidTr="00C26D44">
        <w:trPr>
          <w:trHeight w:val="340"/>
        </w:trPr>
        <w:tc>
          <w:tcPr>
            <w:tcW w:w="2189" w:type="dxa"/>
            <w:shd w:val="clear" w:color="auto" w:fill="DEEAF6" w:themeFill="accent1" w:themeFillTint="33"/>
            <w:vAlign w:val="center"/>
          </w:tcPr>
          <w:p w14:paraId="114101F1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49" w:type="dxa"/>
            <w:shd w:val="clear" w:color="auto" w:fill="DEEAF6" w:themeFill="accent1" w:themeFillTint="33"/>
            <w:vAlign w:val="center"/>
          </w:tcPr>
          <w:p w14:paraId="05F43AFE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EEAF6" w:themeFill="accent1" w:themeFillTint="33"/>
            <w:vAlign w:val="center"/>
          </w:tcPr>
          <w:p w14:paraId="0587DDD8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48566A74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50AE3" w:rsidRPr="00C26D44" w14:paraId="03A7E9DB" w14:textId="77777777" w:rsidTr="00C26D44">
        <w:trPr>
          <w:trHeight w:val="340"/>
        </w:trPr>
        <w:tc>
          <w:tcPr>
            <w:tcW w:w="2189" w:type="dxa"/>
            <w:shd w:val="clear" w:color="auto" w:fill="DEEAF6" w:themeFill="accent1" w:themeFillTint="33"/>
            <w:vAlign w:val="center"/>
          </w:tcPr>
          <w:p w14:paraId="22443E40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49" w:type="dxa"/>
            <w:shd w:val="clear" w:color="auto" w:fill="DEEAF6" w:themeFill="accent1" w:themeFillTint="33"/>
            <w:vAlign w:val="center"/>
          </w:tcPr>
          <w:p w14:paraId="2F14EC4D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EEAF6" w:themeFill="accent1" w:themeFillTint="33"/>
            <w:vAlign w:val="center"/>
          </w:tcPr>
          <w:p w14:paraId="50BA11A6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0D43F8AE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50AE3" w:rsidRPr="00C26D44" w14:paraId="36734F01" w14:textId="77777777" w:rsidTr="00C26D44">
        <w:trPr>
          <w:trHeight w:val="340"/>
        </w:trPr>
        <w:tc>
          <w:tcPr>
            <w:tcW w:w="2189" w:type="dxa"/>
            <w:shd w:val="clear" w:color="auto" w:fill="DEEAF6" w:themeFill="accent1" w:themeFillTint="33"/>
            <w:vAlign w:val="center"/>
          </w:tcPr>
          <w:p w14:paraId="5BC32457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49" w:type="dxa"/>
            <w:shd w:val="clear" w:color="auto" w:fill="DEEAF6" w:themeFill="accent1" w:themeFillTint="33"/>
            <w:vAlign w:val="center"/>
          </w:tcPr>
          <w:p w14:paraId="6855F6C5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EEAF6" w:themeFill="accent1" w:themeFillTint="33"/>
            <w:vAlign w:val="center"/>
          </w:tcPr>
          <w:p w14:paraId="44E8C340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3097465E" w14:textId="77777777" w:rsidR="00650AE3" w:rsidRPr="00C26D44" w:rsidRDefault="00650AE3" w:rsidP="007466FB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00AA9E74" w14:textId="77777777" w:rsidR="00650AE3" w:rsidRDefault="00650AE3" w:rsidP="00A26607">
      <w:pPr>
        <w:tabs>
          <w:tab w:val="left" w:pos="600"/>
          <w:tab w:val="left" w:pos="4560"/>
          <w:tab w:val="left" w:pos="8520"/>
        </w:tabs>
        <w:rPr>
          <w:rFonts w:ascii="Arial" w:hAnsi="Arial" w:cs="Arial"/>
          <w:sz w:val="22"/>
          <w:szCs w:val="22"/>
        </w:rPr>
      </w:pPr>
    </w:p>
    <w:p w14:paraId="47CC9EF3" w14:textId="2A6047A4" w:rsidR="00660AE5" w:rsidRPr="00C26D44" w:rsidRDefault="000A2EFF" w:rsidP="00650AE3">
      <w:pPr>
        <w:pStyle w:val="ListParagraph"/>
        <w:spacing w:line="360" w:lineRule="auto"/>
        <w:ind w:left="0"/>
        <w:rPr>
          <w:rFonts w:ascii="Century Gothic" w:hAnsi="Century Gothic" w:cstheme="minorHAnsi"/>
          <w:sz w:val="20"/>
          <w:szCs w:val="20"/>
        </w:rPr>
      </w:pPr>
      <w:r w:rsidRPr="00C26D44">
        <w:rPr>
          <w:rFonts w:ascii="Century Gothic" w:hAnsi="Century Gothic" w:cstheme="minorHAnsi"/>
          <w:sz w:val="20"/>
          <w:szCs w:val="20"/>
        </w:rPr>
        <w:t xml:space="preserve">3. </w:t>
      </w:r>
      <w:r w:rsidR="00660AE5" w:rsidRPr="00C26D44">
        <w:rPr>
          <w:rFonts w:ascii="Century Gothic" w:hAnsi="Century Gothic" w:cstheme="minorHAnsi"/>
          <w:sz w:val="20"/>
          <w:szCs w:val="20"/>
        </w:rPr>
        <w:t>What are the names and dates of birth of the children, and who do they live with?</w:t>
      </w:r>
    </w:p>
    <w:p w14:paraId="0FFABB21" w14:textId="77777777" w:rsidR="00FC56FA" w:rsidRPr="00C26D44" w:rsidRDefault="00FC56FA" w:rsidP="00660AE5">
      <w:pPr>
        <w:spacing w:line="360" w:lineRule="auto"/>
        <w:rPr>
          <w:rFonts w:ascii="Century Gothic" w:hAnsi="Century Gothic" w:cstheme="minorHAnsi"/>
          <w:sz w:val="20"/>
          <w:szCs w:val="20"/>
        </w:rPr>
        <w:sectPr w:rsidR="00FC56FA" w:rsidRPr="00C26D44" w:rsidSect="000E6D41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20" w:right="720" w:bottom="720" w:left="720" w:header="709" w:footer="0" w:gutter="0"/>
          <w:paperSrc w:first="2" w:other="2"/>
          <w:cols w:space="708"/>
          <w:titlePg/>
          <w:docGrid w:linePitch="360"/>
        </w:sect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09"/>
        <w:gridCol w:w="4253"/>
      </w:tblGrid>
      <w:tr w:rsidR="00660AE5" w:rsidRPr="00C26D44" w14:paraId="2E6ACE8B" w14:textId="77777777" w:rsidTr="007D4168">
        <w:trPr>
          <w:trHeight w:val="340"/>
        </w:trPr>
        <w:tc>
          <w:tcPr>
            <w:tcW w:w="3828" w:type="dxa"/>
            <w:shd w:val="clear" w:color="auto" w:fill="auto"/>
          </w:tcPr>
          <w:p w14:paraId="3C0E299C" w14:textId="77777777" w:rsidR="00660AE5" w:rsidRPr="00C26D44" w:rsidRDefault="00660AE5" w:rsidP="007D4168">
            <w:pPr>
              <w:spacing w:line="360" w:lineRule="auto"/>
              <w:rPr>
                <w:rFonts w:ascii="Century Gothic" w:hAnsi="Century Gothic" w:cstheme="minorHAnsi"/>
                <w:b/>
                <w:sz w:val="20"/>
                <w:szCs w:val="20"/>
                <w:lang w:val="en-GB" w:eastAsia="en-US"/>
              </w:rPr>
            </w:pP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409" w:type="dxa"/>
            <w:shd w:val="clear" w:color="auto" w:fill="auto"/>
          </w:tcPr>
          <w:p w14:paraId="065F1C38" w14:textId="4B327B29" w:rsidR="00660AE5" w:rsidRPr="00C26D44" w:rsidRDefault="00985E1D" w:rsidP="00985E1D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  <w:lang w:val="en-GB" w:eastAsia="en-US"/>
              </w:rPr>
            </w:pPr>
            <w:r w:rsidRPr="00C26D44">
              <w:rPr>
                <w:rFonts w:ascii="Century Gothic" w:hAnsi="Century Gothic" w:cstheme="minorHAnsi"/>
                <w:b/>
                <w:bCs/>
                <w:sz w:val="20"/>
                <w:szCs w:val="20"/>
                <w:lang w:val="en-GB" w:eastAsia="en-US"/>
              </w:rPr>
              <w:t>Date of birth</w:t>
            </w:r>
          </w:p>
        </w:tc>
        <w:tc>
          <w:tcPr>
            <w:tcW w:w="4253" w:type="dxa"/>
            <w:shd w:val="clear" w:color="auto" w:fill="auto"/>
          </w:tcPr>
          <w:p w14:paraId="09CA3BF5" w14:textId="79898E86" w:rsidR="00660AE5" w:rsidRPr="00C26D44" w:rsidRDefault="00660AE5" w:rsidP="00650AE3">
            <w:pPr>
              <w:spacing w:line="360" w:lineRule="auto"/>
              <w:rPr>
                <w:rFonts w:ascii="Century Gothic" w:hAnsi="Century Gothic" w:cstheme="minorHAnsi"/>
                <w:b/>
                <w:sz w:val="20"/>
                <w:szCs w:val="20"/>
                <w:lang w:val="en-GB" w:eastAsia="en-US"/>
              </w:rPr>
            </w:pP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Living </w:t>
            </w:r>
            <w:r w:rsidR="00985E1D"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>w</w:t>
            </w:r>
            <w:r w:rsidRPr="00C26D44">
              <w:rPr>
                <w:rFonts w:ascii="Century Gothic" w:hAnsi="Century Gothic" w:cstheme="minorHAnsi"/>
                <w:b/>
                <w:sz w:val="20"/>
                <w:szCs w:val="20"/>
              </w:rPr>
              <w:t>ith</w:t>
            </w:r>
          </w:p>
        </w:tc>
      </w:tr>
      <w:tr w:rsidR="00660AE5" w:rsidRPr="00C26D44" w14:paraId="30358565" w14:textId="77777777" w:rsidTr="00C26D44">
        <w:trPr>
          <w:trHeight w:val="340"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14:paraId="5282683C" w14:textId="77777777" w:rsidR="00660AE5" w:rsidRPr="00C26D44" w:rsidRDefault="00660AE5" w:rsidP="00C26D44">
            <w:pPr>
              <w:ind w:left="-78"/>
              <w:rPr>
                <w:rFonts w:ascii="Century Gothic" w:hAnsi="Century Gothic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6FE5B969" w14:textId="77777777" w:rsidR="00660AE5" w:rsidRPr="00C26D44" w:rsidRDefault="00660AE5" w:rsidP="00C26D44">
            <w:pPr>
              <w:rPr>
                <w:rFonts w:ascii="Century Gothic" w:hAnsi="Century Gothic" w:cstheme="minorHAnsi"/>
                <w:caps/>
                <w:sz w:val="20"/>
                <w:szCs w:val="20"/>
                <w:lang w:val="en-GB" w:eastAsia="en-US"/>
              </w:rPr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5B06D566" w14:textId="77777777" w:rsidR="00660AE5" w:rsidRPr="00C26D44" w:rsidRDefault="00660AE5" w:rsidP="00C26D44">
            <w:pPr>
              <w:rPr>
                <w:rFonts w:ascii="Century Gothic" w:hAnsi="Century Gothic" w:cstheme="minorHAnsi"/>
                <w:sz w:val="20"/>
                <w:szCs w:val="20"/>
                <w:lang w:val="en-GB" w:eastAsia="en-US"/>
              </w:rPr>
            </w:pPr>
          </w:p>
        </w:tc>
      </w:tr>
      <w:tr w:rsidR="00660AE5" w:rsidRPr="00C26D44" w14:paraId="6FC6F308" w14:textId="77777777" w:rsidTr="00C26D44">
        <w:trPr>
          <w:trHeight w:val="340"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14:paraId="104B3748" w14:textId="77777777" w:rsidR="00660AE5" w:rsidRPr="00C26D44" w:rsidRDefault="00660AE5" w:rsidP="00C26D44">
            <w:pPr>
              <w:ind w:left="-78"/>
              <w:rPr>
                <w:rFonts w:ascii="Century Gothic" w:hAnsi="Century Gothic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3094727D" w14:textId="77777777" w:rsidR="00660AE5" w:rsidRPr="00C26D44" w:rsidRDefault="00660AE5" w:rsidP="00C26D44">
            <w:pPr>
              <w:rPr>
                <w:rFonts w:ascii="Century Gothic" w:hAnsi="Century Gothic" w:cstheme="minorHAnsi"/>
                <w:caps/>
                <w:sz w:val="20"/>
                <w:szCs w:val="20"/>
                <w:lang w:val="en-GB" w:eastAsia="en-US"/>
              </w:rPr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9F8FB21" w14:textId="77777777" w:rsidR="00660AE5" w:rsidRPr="00C26D44" w:rsidRDefault="00660AE5" w:rsidP="00C26D44">
            <w:pPr>
              <w:rPr>
                <w:rFonts w:ascii="Century Gothic" w:hAnsi="Century Gothic" w:cstheme="minorHAnsi"/>
                <w:sz w:val="20"/>
                <w:szCs w:val="20"/>
                <w:lang w:val="en-GB" w:eastAsia="en-US"/>
              </w:rPr>
            </w:pPr>
          </w:p>
        </w:tc>
      </w:tr>
      <w:tr w:rsidR="00660AE5" w:rsidRPr="00C26D44" w14:paraId="4067B755" w14:textId="77777777" w:rsidTr="00C26D44">
        <w:trPr>
          <w:trHeight w:val="340"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14:paraId="3E667623" w14:textId="77777777" w:rsidR="00660AE5" w:rsidRPr="00C26D44" w:rsidRDefault="00660AE5" w:rsidP="00C26D44">
            <w:pPr>
              <w:ind w:left="-78"/>
              <w:rPr>
                <w:rFonts w:ascii="Century Gothic" w:hAnsi="Century Gothic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7BCEFCD8" w14:textId="77777777" w:rsidR="00660AE5" w:rsidRPr="00C26D44" w:rsidRDefault="00660AE5" w:rsidP="00C26D44">
            <w:pPr>
              <w:rPr>
                <w:rFonts w:ascii="Century Gothic" w:hAnsi="Century Gothic" w:cstheme="minorHAnsi"/>
                <w:caps/>
                <w:sz w:val="20"/>
                <w:szCs w:val="20"/>
                <w:lang w:val="en-GB" w:eastAsia="en-US"/>
              </w:rPr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EC6EC65" w14:textId="77777777" w:rsidR="00660AE5" w:rsidRPr="00C26D44" w:rsidRDefault="00660AE5" w:rsidP="00C26D44">
            <w:pPr>
              <w:rPr>
                <w:rFonts w:ascii="Century Gothic" w:hAnsi="Century Gothic" w:cstheme="minorHAnsi"/>
                <w:sz w:val="20"/>
                <w:szCs w:val="20"/>
                <w:lang w:val="en-GB" w:eastAsia="en-US"/>
              </w:rPr>
            </w:pPr>
          </w:p>
        </w:tc>
      </w:tr>
      <w:tr w:rsidR="00660AE5" w:rsidRPr="00C26D44" w14:paraId="1B3337D4" w14:textId="77777777" w:rsidTr="00C26D44">
        <w:trPr>
          <w:trHeight w:val="340"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14:paraId="65F10D25" w14:textId="77777777" w:rsidR="00660AE5" w:rsidRPr="00C26D44" w:rsidRDefault="00660AE5" w:rsidP="00C26D44">
            <w:pPr>
              <w:ind w:left="-78"/>
              <w:rPr>
                <w:rFonts w:ascii="Century Gothic" w:hAnsi="Century Gothic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6B923967" w14:textId="77777777" w:rsidR="00660AE5" w:rsidRPr="00C26D44" w:rsidRDefault="00660AE5" w:rsidP="00C26D44">
            <w:pPr>
              <w:rPr>
                <w:rFonts w:ascii="Century Gothic" w:hAnsi="Century Gothic" w:cstheme="minorHAnsi"/>
                <w:caps/>
                <w:sz w:val="20"/>
                <w:szCs w:val="20"/>
                <w:lang w:val="en-GB" w:eastAsia="en-US"/>
              </w:rPr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63B11303" w14:textId="77777777" w:rsidR="00660AE5" w:rsidRPr="00C26D44" w:rsidRDefault="00660AE5" w:rsidP="00C26D44">
            <w:pPr>
              <w:rPr>
                <w:rFonts w:ascii="Century Gothic" w:hAnsi="Century Gothic" w:cstheme="minorHAnsi"/>
                <w:sz w:val="20"/>
                <w:szCs w:val="20"/>
                <w:lang w:val="en-GB" w:eastAsia="en-US"/>
              </w:rPr>
            </w:pPr>
          </w:p>
        </w:tc>
      </w:tr>
    </w:tbl>
    <w:p w14:paraId="5022CA91" w14:textId="4A4DF6AA" w:rsidR="00087AA8" w:rsidRDefault="00087AA8" w:rsidP="00A26607">
      <w:pPr>
        <w:tabs>
          <w:tab w:val="left" w:pos="600"/>
          <w:tab w:val="left" w:pos="4560"/>
          <w:tab w:val="left" w:pos="8520"/>
        </w:tabs>
        <w:rPr>
          <w:rFonts w:ascii="Arial" w:hAnsi="Arial" w:cs="Arial"/>
          <w:b/>
          <w:sz w:val="20"/>
          <w:szCs w:val="22"/>
        </w:rPr>
      </w:pPr>
    </w:p>
    <w:tbl>
      <w:tblPr>
        <w:tblStyle w:val="TableGrid"/>
        <w:tblW w:w="112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8"/>
        <w:gridCol w:w="1706"/>
        <w:gridCol w:w="2413"/>
        <w:gridCol w:w="1980"/>
        <w:gridCol w:w="283"/>
        <w:gridCol w:w="150"/>
        <w:gridCol w:w="141"/>
      </w:tblGrid>
      <w:tr w:rsidR="00087AA8" w:rsidRPr="007A7267" w14:paraId="5D2FB0C6" w14:textId="77777777" w:rsidTr="00624E90">
        <w:trPr>
          <w:gridAfter w:val="3"/>
          <w:wAfter w:w="574" w:type="dxa"/>
          <w:trHeight w:val="406"/>
        </w:trPr>
        <w:tc>
          <w:tcPr>
            <w:tcW w:w="4530" w:type="dxa"/>
            <w:gridSpan w:val="2"/>
            <w:tcBorders>
              <w:right w:val="single" w:sz="4" w:space="0" w:color="auto"/>
            </w:tcBorders>
            <w:vAlign w:val="center"/>
          </w:tcPr>
          <w:p w14:paraId="3CC892E3" w14:textId="54E5E28B" w:rsidR="00087AA8" w:rsidRPr="007A7267" w:rsidRDefault="00087AA8" w:rsidP="00087AA8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A7267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4. When is the matter next in </w:t>
            </w:r>
            <w:r w:rsidR="00B231DB" w:rsidRPr="007A7267">
              <w:rPr>
                <w:rFonts w:ascii="Century Gothic" w:hAnsi="Century Gothic" w:cstheme="minorHAnsi"/>
                <w:bCs/>
                <w:sz w:val="20"/>
                <w:szCs w:val="20"/>
              </w:rPr>
              <w:t>C</w:t>
            </w:r>
            <w:r w:rsidRPr="007A7267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ourt? 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69FFCB" w14:textId="419D235A" w:rsidR="00087AA8" w:rsidRPr="007A7267" w:rsidRDefault="00087AA8" w:rsidP="00087AA8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7D4168" w:rsidRPr="007A7267" w14:paraId="26346B64" w14:textId="77777777" w:rsidTr="00624E90">
        <w:trPr>
          <w:gridAfter w:val="3"/>
          <w:wAfter w:w="574" w:type="dxa"/>
          <w:trHeight w:hRule="exact" w:val="51"/>
        </w:trPr>
        <w:tc>
          <w:tcPr>
            <w:tcW w:w="10629" w:type="dxa"/>
            <w:gridSpan w:val="5"/>
            <w:vAlign w:val="center"/>
          </w:tcPr>
          <w:p w14:paraId="19FD51B6" w14:textId="77777777" w:rsidR="007D4168" w:rsidRPr="007A7267" w:rsidRDefault="007D4168" w:rsidP="00087AA8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087AA8" w:rsidRPr="007A7267" w14:paraId="22F08222" w14:textId="77777777" w:rsidTr="00624E90">
        <w:trPr>
          <w:gridAfter w:val="3"/>
          <w:wAfter w:w="574" w:type="dxa"/>
          <w:trHeight w:hRule="exact" w:val="408"/>
        </w:trPr>
        <w:tc>
          <w:tcPr>
            <w:tcW w:w="4530" w:type="dxa"/>
            <w:gridSpan w:val="2"/>
            <w:tcBorders>
              <w:right w:val="single" w:sz="4" w:space="0" w:color="auto"/>
            </w:tcBorders>
            <w:vAlign w:val="center"/>
          </w:tcPr>
          <w:p w14:paraId="56308548" w14:textId="17CBC6D8" w:rsidR="00087AA8" w:rsidRPr="007A7267" w:rsidRDefault="00087AA8" w:rsidP="00087AA8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A7267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5. What is it listed for? 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5848E0" w14:textId="77777777" w:rsidR="00087AA8" w:rsidRPr="007A7267" w:rsidRDefault="00087AA8" w:rsidP="00087AA8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7A7267" w:rsidRPr="007A7267" w14:paraId="2A0AE6DE" w14:textId="77777777" w:rsidTr="00624E90">
        <w:trPr>
          <w:gridAfter w:val="3"/>
          <w:wAfter w:w="574" w:type="dxa"/>
          <w:trHeight w:hRule="exact" w:val="51"/>
        </w:trPr>
        <w:tc>
          <w:tcPr>
            <w:tcW w:w="10629" w:type="dxa"/>
            <w:gridSpan w:val="5"/>
            <w:vAlign w:val="center"/>
          </w:tcPr>
          <w:p w14:paraId="125A375F" w14:textId="77777777" w:rsidR="007A7267" w:rsidRPr="007A7267" w:rsidRDefault="007A7267" w:rsidP="00087AA8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7D4168" w:rsidRPr="007A7267" w14:paraId="280948EB" w14:textId="77777777" w:rsidTr="00624E90">
        <w:trPr>
          <w:gridAfter w:val="3"/>
          <w:wAfter w:w="574" w:type="dxa"/>
          <w:trHeight w:val="406"/>
        </w:trPr>
        <w:tc>
          <w:tcPr>
            <w:tcW w:w="2122" w:type="dxa"/>
            <w:vAlign w:val="center"/>
          </w:tcPr>
          <w:p w14:paraId="4152459A" w14:textId="77777777" w:rsidR="007D4168" w:rsidRPr="007A7267" w:rsidRDefault="007D4168" w:rsidP="00087AA8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14:paraId="0C450ED3" w14:textId="6B68CE38" w:rsidR="007D4168" w:rsidRPr="007A7267" w:rsidRDefault="007D4168" w:rsidP="00087AA8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A7267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For how many days? 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EE824B" w14:textId="77777777" w:rsidR="007D4168" w:rsidRPr="007A7267" w:rsidRDefault="007D4168" w:rsidP="00087AA8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1952E8" w:rsidRPr="007A7267" w14:paraId="45332CA2" w14:textId="77777777" w:rsidTr="00624E90">
        <w:trPr>
          <w:gridAfter w:val="3"/>
          <w:wAfter w:w="574" w:type="dxa"/>
          <w:trHeight w:hRule="exact" w:val="51"/>
        </w:trPr>
        <w:tc>
          <w:tcPr>
            <w:tcW w:w="2122" w:type="dxa"/>
            <w:shd w:val="clear" w:color="auto" w:fill="auto"/>
            <w:vAlign w:val="center"/>
          </w:tcPr>
          <w:p w14:paraId="39C2C89F" w14:textId="77777777" w:rsidR="001952E8" w:rsidRPr="007A7267" w:rsidRDefault="001952E8" w:rsidP="00087AA8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0975874" w14:textId="77777777" w:rsidR="001952E8" w:rsidRPr="007A7267" w:rsidRDefault="001952E8" w:rsidP="00087AA8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492901B4" w14:textId="77777777" w:rsidR="001952E8" w:rsidRPr="007A7267" w:rsidRDefault="001952E8" w:rsidP="00087AA8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1952E8" w:rsidRPr="007A7267" w14:paraId="6EC0DCAA" w14:textId="77777777" w:rsidTr="00624E90">
        <w:trPr>
          <w:trHeight w:hRule="exact" w:val="408"/>
        </w:trPr>
        <w:tc>
          <w:tcPr>
            <w:tcW w:w="8649" w:type="dxa"/>
            <w:gridSpan w:val="4"/>
            <w:vAlign w:val="center"/>
          </w:tcPr>
          <w:p w14:paraId="63DF0402" w14:textId="1BDC15CB" w:rsidR="001952E8" w:rsidRPr="007A7267" w:rsidRDefault="001952E8" w:rsidP="007A7267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A7267">
              <w:rPr>
                <w:rFonts w:ascii="Century Gothic" w:hAnsi="Century Gothic" w:cstheme="minorHAnsi"/>
                <w:bCs/>
                <w:sz w:val="20"/>
                <w:szCs w:val="20"/>
              </w:rPr>
              <w:t>6. Has a notice of child abuse or family violence been filed in this matter?</w:t>
            </w:r>
          </w:p>
        </w:tc>
        <w:bookmarkStart w:id="0" w:name="_Hlk48041344"/>
        <w:tc>
          <w:tcPr>
            <w:tcW w:w="2554" w:type="dxa"/>
            <w:gridSpan w:val="4"/>
            <w:shd w:val="clear" w:color="auto" w:fill="auto"/>
            <w:vAlign w:val="center"/>
          </w:tcPr>
          <w:p w14:paraId="7DA99B89" w14:textId="0AC22A38" w:rsidR="001952E8" w:rsidRPr="007A7267" w:rsidRDefault="00E31449" w:rsidP="00A37DFF">
            <w:pPr>
              <w:tabs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A7267">
              <w:rPr>
                <w:rFonts w:ascii="Century Gothic" w:hAnsi="Century Gothic" w:cs="Arial"/>
                <w:bCs/>
                <w:sz w:val="20"/>
                <w:szCs w:val="20"/>
              </w:rPr>
              <w:object w:dxaOrig="1440" w:dyaOrig="1440" w14:anchorId="2BFCBA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41.5pt;height:18pt" o:ole="">
                  <v:imagedata r:id="rId15" o:title=""/>
                </v:shape>
                <w:control r:id="rId16" w:name="OptionButton1" w:shapeid="_x0000_i1075"/>
              </w:object>
            </w:r>
            <w:bookmarkEnd w:id="0"/>
            <w:r w:rsidRPr="007A7267">
              <w:rPr>
                <w:rFonts w:ascii="Century Gothic" w:hAnsi="Century Gothic" w:cs="Arial"/>
                <w:bCs/>
                <w:sz w:val="20"/>
                <w:szCs w:val="20"/>
              </w:rPr>
              <w:object w:dxaOrig="1440" w:dyaOrig="1440" w14:anchorId="1994BC7B">
                <v:shape id="_x0000_i1077" type="#_x0000_t75" style="width:57.5pt;height:18pt" o:ole="">
                  <v:imagedata r:id="rId17" o:title=""/>
                </v:shape>
                <w:control r:id="rId18" w:name="OptionButton11" w:shapeid="_x0000_i1077"/>
              </w:object>
            </w:r>
          </w:p>
        </w:tc>
      </w:tr>
      <w:tr w:rsidR="007A7267" w:rsidRPr="007A7267" w14:paraId="7504000A" w14:textId="77777777" w:rsidTr="00624E90">
        <w:trPr>
          <w:gridAfter w:val="3"/>
          <w:wAfter w:w="574" w:type="dxa"/>
          <w:trHeight w:hRule="exact" w:val="51"/>
        </w:trPr>
        <w:tc>
          <w:tcPr>
            <w:tcW w:w="8649" w:type="dxa"/>
            <w:gridSpan w:val="4"/>
            <w:vAlign w:val="center"/>
          </w:tcPr>
          <w:p w14:paraId="4BBE2E3F" w14:textId="77777777" w:rsidR="007A7267" w:rsidRPr="007A7267" w:rsidRDefault="007A7267" w:rsidP="006E2989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A010AB1" w14:textId="77777777" w:rsidR="007A7267" w:rsidRPr="007A7267" w:rsidRDefault="007A7267" w:rsidP="006E2989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jc w:val="right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7A7267" w:rsidRPr="007A7267" w14:paraId="7115EB0F" w14:textId="77777777" w:rsidTr="00624E90">
        <w:trPr>
          <w:gridAfter w:val="2"/>
          <w:wAfter w:w="291" w:type="dxa"/>
          <w:trHeight w:hRule="exact" w:val="408"/>
        </w:trPr>
        <w:tc>
          <w:tcPr>
            <w:tcW w:w="8649" w:type="dxa"/>
            <w:gridSpan w:val="4"/>
            <w:vAlign w:val="center"/>
          </w:tcPr>
          <w:p w14:paraId="0BFD36C7" w14:textId="209C4D8B" w:rsidR="007A7267" w:rsidRPr="007A7267" w:rsidRDefault="007A7267" w:rsidP="007A7267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A7267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7. Is DCJ involved in this matter? </w:t>
            </w:r>
          </w:p>
        </w:tc>
        <w:tc>
          <w:tcPr>
            <w:tcW w:w="2263" w:type="dxa"/>
            <w:gridSpan w:val="2"/>
            <w:shd w:val="clear" w:color="auto" w:fill="auto"/>
            <w:vAlign w:val="center"/>
          </w:tcPr>
          <w:p w14:paraId="0C2B3827" w14:textId="2B53AA9A" w:rsidR="007A7267" w:rsidRPr="007A7267" w:rsidRDefault="007A7267" w:rsidP="00A37DFF">
            <w:pPr>
              <w:tabs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  <w:r w:rsidRPr="007A7267">
              <w:rPr>
                <w:rFonts w:ascii="Century Gothic" w:hAnsi="Century Gothic" w:cs="Arial"/>
                <w:bCs/>
                <w:sz w:val="20"/>
                <w:szCs w:val="20"/>
              </w:rPr>
              <w:object w:dxaOrig="1440" w:dyaOrig="1440" w14:anchorId="5F6C5D7C">
                <v:shape id="_x0000_i1083" type="#_x0000_t75" style="width:41.5pt;height:18pt" o:ole="">
                  <v:imagedata r:id="rId19" o:title=""/>
                </v:shape>
                <w:control r:id="rId20" w:name="OptionButton18" w:shapeid="_x0000_i1083"/>
              </w:object>
            </w:r>
            <w:r w:rsidRPr="007A7267">
              <w:rPr>
                <w:rFonts w:ascii="Century Gothic" w:hAnsi="Century Gothic" w:cs="Arial"/>
                <w:bCs/>
                <w:sz w:val="20"/>
                <w:szCs w:val="20"/>
              </w:rPr>
              <w:object w:dxaOrig="1440" w:dyaOrig="1440" w14:anchorId="5B4B5329">
                <v:shape id="_x0000_i1085" type="#_x0000_t75" style="width:57.5pt;height:18pt" o:ole="">
                  <v:imagedata r:id="rId17" o:title=""/>
                </v:shape>
                <w:control r:id="rId21" w:name="OptionButton117" w:shapeid="_x0000_i1085"/>
              </w:object>
            </w:r>
          </w:p>
        </w:tc>
      </w:tr>
      <w:tr w:rsidR="007A7267" w:rsidRPr="007A7267" w14:paraId="33FAC82A" w14:textId="77777777" w:rsidTr="00624E90">
        <w:trPr>
          <w:gridAfter w:val="3"/>
          <w:wAfter w:w="574" w:type="dxa"/>
          <w:trHeight w:hRule="exact" w:val="51"/>
        </w:trPr>
        <w:tc>
          <w:tcPr>
            <w:tcW w:w="8649" w:type="dxa"/>
            <w:gridSpan w:val="4"/>
            <w:vAlign w:val="center"/>
          </w:tcPr>
          <w:p w14:paraId="4FCCAA92" w14:textId="77777777" w:rsidR="007A7267" w:rsidRPr="007A7267" w:rsidRDefault="007A7267" w:rsidP="006E2989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B87203" w14:textId="77777777" w:rsidR="007A7267" w:rsidRPr="007A7267" w:rsidRDefault="007A7267" w:rsidP="00A37DFF">
            <w:pPr>
              <w:tabs>
                <w:tab w:val="left" w:pos="4560"/>
                <w:tab w:val="left" w:pos="8520"/>
              </w:tabs>
              <w:spacing w:before="120"/>
              <w:jc w:val="right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7A7267" w:rsidRPr="007A7267" w14:paraId="6999429E" w14:textId="77777777" w:rsidTr="00624E90">
        <w:trPr>
          <w:gridAfter w:val="1"/>
          <w:wAfter w:w="141" w:type="dxa"/>
          <w:trHeight w:hRule="exact" w:val="408"/>
        </w:trPr>
        <w:tc>
          <w:tcPr>
            <w:tcW w:w="8649" w:type="dxa"/>
            <w:gridSpan w:val="4"/>
            <w:vAlign w:val="center"/>
          </w:tcPr>
          <w:p w14:paraId="12F9BCCB" w14:textId="0F9C1644" w:rsidR="007A7267" w:rsidRPr="007A7267" w:rsidRDefault="007A7267" w:rsidP="007A7267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A7267">
              <w:rPr>
                <w:rFonts w:ascii="Century Gothic" w:hAnsi="Century Gothic" w:cstheme="minorHAnsi"/>
                <w:bCs/>
                <w:sz w:val="20"/>
                <w:szCs w:val="20"/>
              </w:rPr>
              <w:t>8. Is there a current AVO between the parties?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11CC6707" w14:textId="63653CC2" w:rsidR="007A7267" w:rsidRPr="007A7267" w:rsidRDefault="007A7267" w:rsidP="00A37DFF">
            <w:pPr>
              <w:tabs>
                <w:tab w:val="left" w:pos="4560"/>
                <w:tab w:val="left" w:pos="8520"/>
              </w:tabs>
              <w:jc w:val="both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object w:dxaOrig="1440" w:dyaOrig="1440" w14:anchorId="575E7786">
                <v:shape id="_x0000_i1087" type="#_x0000_t75" style="width:41.5pt;height:18pt" o:ole="">
                  <v:imagedata r:id="rId19" o:title=""/>
                </v:shape>
                <w:control r:id="rId22" w:name="OptionButton131" w:shapeid="_x0000_i1087"/>
              </w:object>
            </w:r>
            <w:r>
              <w:rPr>
                <w:rFonts w:ascii="Arial" w:hAnsi="Arial" w:cs="Arial"/>
                <w:b/>
                <w:sz w:val="20"/>
              </w:rPr>
              <w:object w:dxaOrig="1440" w:dyaOrig="1440" w14:anchorId="5E1C3F06">
                <v:shape id="_x0000_i1089" type="#_x0000_t75" style="width:67pt;height:18pt" o:ole="">
                  <v:imagedata r:id="rId23" o:title=""/>
                </v:shape>
                <w:control r:id="rId24" w:name="OptionButton1121" w:shapeid="_x0000_i1089"/>
              </w:object>
            </w:r>
          </w:p>
        </w:tc>
      </w:tr>
      <w:tr w:rsidR="007A7267" w:rsidRPr="007A7267" w14:paraId="290D51F5" w14:textId="77777777" w:rsidTr="00624E90">
        <w:trPr>
          <w:gridAfter w:val="3"/>
          <w:wAfter w:w="574" w:type="dxa"/>
          <w:trHeight w:hRule="exact" w:val="51"/>
        </w:trPr>
        <w:tc>
          <w:tcPr>
            <w:tcW w:w="8649" w:type="dxa"/>
            <w:gridSpan w:val="4"/>
            <w:vAlign w:val="center"/>
          </w:tcPr>
          <w:p w14:paraId="18B59A9A" w14:textId="77777777" w:rsidR="007A7267" w:rsidRPr="007A7267" w:rsidRDefault="007A7267" w:rsidP="007A7267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9F8CE41" w14:textId="77777777" w:rsidR="007A7267" w:rsidRPr="007A7267" w:rsidRDefault="007A7267" w:rsidP="007A7267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jc w:val="right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7A7267" w:rsidRPr="007A7267" w14:paraId="25F66284" w14:textId="77777777" w:rsidTr="00624E90">
        <w:trPr>
          <w:gridAfter w:val="2"/>
          <w:wAfter w:w="291" w:type="dxa"/>
          <w:trHeight w:hRule="exact" w:val="408"/>
        </w:trPr>
        <w:tc>
          <w:tcPr>
            <w:tcW w:w="8649" w:type="dxa"/>
            <w:gridSpan w:val="4"/>
            <w:vAlign w:val="center"/>
          </w:tcPr>
          <w:p w14:paraId="0D28049B" w14:textId="6771EA27" w:rsidR="007A7267" w:rsidRPr="007A7267" w:rsidRDefault="007A7267" w:rsidP="007A7267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A7267">
              <w:rPr>
                <w:rFonts w:ascii="Century Gothic" w:hAnsi="Century Gothic" w:cstheme="minorHAnsi"/>
                <w:bCs/>
                <w:sz w:val="20"/>
                <w:szCs w:val="20"/>
              </w:rPr>
              <w:t>9. Is there a family, expert or other report?</w:t>
            </w:r>
          </w:p>
        </w:tc>
        <w:tc>
          <w:tcPr>
            <w:tcW w:w="2263" w:type="dxa"/>
            <w:gridSpan w:val="2"/>
            <w:shd w:val="clear" w:color="auto" w:fill="auto"/>
            <w:vAlign w:val="center"/>
          </w:tcPr>
          <w:p w14:paraId="534555B8" w14:textId="62887F3F" w:rsidR="007A7267" w:rsidRPr="007A7267" w:rsidRDefault="00A06308" w:rsidP="00A37DFF">
            <w:pPr>
              <w:tabs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object w:dxaOrig="1440" w:dyaOrig="1440" w14:anchorId="013E6A8B">
                <v:shape id="_x0000_i1091" type="#_x0000_t75" style="width:41.5pt;height:18pt" o:ole="">
                  <v:imagedata r:id="rId19" o:title=""/>
                </v:shape>
                <w:control r:id="rId25" w:name="OptionButton141" w:shapeid="_x0000_i1091"/>
              </w:object>
            </w:r>
            <w:r>
              <w:rPr>
                <w:rFonts w:ascii="Arial" w:hAnsi="Arial" w:cs="Arial"/>
                <w:b/>
                <w:sz w:val="20"/>
              </w:rPr>
              <w:object w:dxaOrig="1440" w:dyaOrig="1440" w14:anchorId="5289F870">
                <v:shape id="_x0000_i1093" type="#_x0000_t75" style="width:57.5pt;height:18pt" o:ole="">
                  <v:imagedata r:id="rId17" o:title=""/>
                </v:shape>
                <w:control r:id="rId26" w:name="OptionButton1131" w:shapeid="_x0000_i1093"/>
              </w:object>
            </w:r>
          </w:p>
        </w:tc>
      </w:tr>
      <w:tr w:rsidR="007A7267" w:rsidRPr="007A7267" w14:paraId="2CB375E6" w14:textId="77777777" w:rsidTr="00624E90">
        <w:trPr>
          <w:gridAfter w:val="3"/>
          <w:wAfter w:w="574" w:type="dxa"/>
          <w:trHeight w:hRule="exact" w:val="232"/>
        </w:trPr>
        <w:tc>
          <w:tcPr>
            <w:tcW w:w="8649" w:type="dxa"/>
            <w:gridSpan w:val="4"/>
          </w:tcPr>
          <w:p w14:paraId="50C99076" w14:textId="6FC2C8BC" w:rsidR="007A7267" w:rsidRPr="00AE44BD" w:rsidRDefault="00A06308" w:rsidP="00A06308">
            <w:pPr>
              <w:tabs>
                <w:tab w:val="left" w:pos="600"/>
                <w:tab w:val="left" w:pos="4560"/>
                <w:tab w:val="left" w:pos="8520"/>
              </w:tabs>
              <w:ind w:left="1440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AE44BD"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  <w:t>If yes, please attach a cop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B7E405" w14:textId="77777777" w:rsidR="007A7267" w:rsidRPr="007A7267" w:rsidRDefault="007A7267" w:rsidP="007A7267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jc w:val="right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A06308" w:rsidRPr="007A7267" w14:paraId="26DDD59D" w14:textId="77777777" w:rsidTr="00624E90">
        <w:trPr>
          <w:gridAfter w:val="2"/>
          <w:wAfter w:w="291" w:type="dxa"/>
          <w:trHeight w:hRule="exact" w:val="408"/>
        </w:trPr>
        <w:tc>
          <w:tcPr>
            <w:tcW w:w="8649" w:type="dxa"/>
            <w:gridSpan w:val="4"/>
            <w:vAlign w:val="center"/>
          </w:tcPr>
          <w:p w14:paraId="41B25533" w14:textId="363D3A15" w:rsidR="00A06308" w:rsidRPr="00A06308" w:rsidRDefault="00A06308" w:rsidP="00A06308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A06308">
              <w:rPr>
                <w:rFonts w:ascii="Century Gothic" w:hAnsi="Century Gothic" w:cstheme="minorHAnsi"/>
                <w:bCs/>
                <w:sz w:val="20"/>
                <w:szCs w:val="20"/>
              </w:rPr>
              <w:t>10. If there is no existing expert report, has one been ordered by the Court?</w:t>
            </w:r>
          </w:p>
        </w:tc>
        <w:tc>
          <w:tcPr>
            <w:tcW w:w="2263" w:type="dxa"/>
            <w:gridSpan w:val="2"/>
            <w:shd w:val="clear" w:color="auto" w:fill="auto"/>
            <w:vAlign w:val="center"/>
          </w:tcPr>
          <w:p w14:paraId="717B6BA7" w14:textId="55EA6B27" w:rsidR="00A06308" w:rsidRPr="00A06308" w:rsidRDefault="00A06308" w:rsidP="00A37DFF">
            <w:pPr>
              <w:tabs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  <w:r w:rsidRPr="00A06308">
              <w:rPr>
                <w:rFonts w:ascii="Century Gothic" w:hAnsi="Century Gothic" w:cs="Arial"/>
                <w:b/>
                <w:sz w:val="20"/>
              </w:rPr>
              <w:object w:dxaOrig="1440" w:dyaOrig="1440" w14:anchorId="10705BA6">
                <v:shape id="_x0000_i1095" type="#_x0000_t75" style="width:41.5pt;height:18pt" o:ole="">
                  <v:imagedata r:id="rId19" o:title=""/>
                </v:shape>
                <w:control r:id="rId27" w:name="OptionButton151" w:shapeid="_x0000_i1095"/>
              </w:object>
            </w:r>
            <w:r w:rsidRPr="00A06308">
              <w:rPr>
                <w:rFonts w:ascii="Century Gothic" w:hAnsi="Century Gothic" w:cs="Arial"/>
                <w:b/>
                <w:sz w:val="20"/>
              </w:rPr>
              <w:object w:dxaOrig="1440" w:dyaOrig="1440" w14:anchorId="4178A6AD">
                <v:shape id="_x0000_i1097" type="#_x0000_t75" style="width:60.5pt;height:18pt" o:ole="">
                  <v:imagedata r:id="rId28" o:title=""/>
                </v:shape>
                <w:control r:id="rId29" w:name="OptionButton1141" w:shapeid="_x0000_i1097"/>
              </w:object>
            </w:r>
          </w:p>
        </w:tc>
      </w:tr>
      <w:tr w:rsidR="00A06308" w:rsidRPr="007A7267" w14:paraId="6AF93B8A" w14:textId="77777777" w:rsidTr="00624E90">
        <w:trPr>
          <w:gridAfter w:val="3"/>
          <w:wAfter w:w="574" w:type="dxa"/>
          <w:trHeight w:hRule="exact" w:val="51"/>
        </w:trPr>
        <w:tc>
          <w:tcPr>
            <w:tcW w:w="8649" w:type="dxa"/>
            <w:gridSpan w:val="4"/>
            <w:vAlign w:val="center"/>
          </w:tcPr>
          <w:p w14:paraId="4CACDECE" w14:textId="77777777" w:rsidR="00A06308" w:rsidRPr="007A7267" w:rsidRDefault="00A06308" w:rsidP="007A7267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EEC5157" w14:textId="77777777" w:rsidR="00A06308" w:rsidRPr="007A7267" w:rsidRDefault="00A06308" w:rsidP="007A7267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jc w:val="right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A06308" w:rsidRPr="007A7267" w14:paraId="12591B24" w14:textId="77777777" w:rsidTr="00624E90">
        <w:trPr>
          <w:gridAfter w:val="3"/>
          <w:wAfter w:w="574" w:type="dxa"/>
          <w:trHeight w:hRule="exact" w:val="352"/>
        </w:trPr>
        <w:tc>
          <w:tcPr>
            <w:tcW w:w="6236" w:type="dxa"/>
            <w:gridSpan w:val="3"/>
            <w:tcBorders>
              <w:right w:val="single" w:sz="4" w:space="0" w:color="auto"/>
            </w:tcBorders>
            <w:vAlign w:val="center"/>
          </w:tcPr>
          <w:p w14:paraId="209A4FBF" w14:textId="4281E22F" w:rsidR="00A06308" w:rsidRPr="00AE44BD" w:rsidRDefault="00AE44BD" w:rsidP="00AE44BD">
            <w:pPr>
              <w:tabs>
                <w:tab w:val="left" w:pos="600"/>
                <w:tab w:val="left" w:pos="4560"/>
                <w:tab w:val="left" w:pos="8520"/>
              </w:tabs>
              <w:jc w:val="center"/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           </w:t>
            </w:r>
            <w:r w:rsidR="00A06308" w:rsidRPr="00AE44BD"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  <w:t>If yes, when will the report be released?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F2093C" w14:textId="77777777" w:rsidR="00A06308" w:rsidRPr="007A7267" w:rsidRDefault="00A06308" w:rsidP="00F66708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A06308" w:rsidRPr="007A7267" w14:paraId="2F41116D" w14:textId="77777777" w:rsidTr="00624E90">
        <w:trPr>
          <w:gridAfter w:val="3"/>
          <w:wAfter w:w="574" w:type="dxa"/>
          <w:trHeight w:hRule="exact" w:val="51"/>
        </w:trPr>
        <w:tc>
          <w:tcPr>
            <w:tcW w:w="8649" w:type="dxa"/>
            <w:gridSpan w:val="4"/>
            <w:vAlign w:val="center"/>
          </w:tcPr>
          <w:p w14:paraId="196AB87A" w14:textId="77777777" w:rsidR="00A06308" w:rsidRDefault="00A06308" w:rsidP="007A7267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6C9586D2" w14:textId="0F06F827" w:rsidR="002259E9" w:rsidRPr="002259E9" w:rsidRDefault="002259E9" w:rsidP="002259E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620AB1" w14:textId="77777777" w:rsidR="00A06308" w:rsidRPr="007A7267" w:rsidRDefault="00A06308" w:rsidP="007A7267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jc w:val="right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A06308" w:rsidRPr="007A7267" w14:paraId="5AF0B1DA" w14:textId="77777777" w:rsidTr="00624E90">
        <w:trPr>
          <w:gridAfter w:val="1"/>
          <w:wAfter w:w="141" w:type="dxa"/>
          <w:trHeight w:hRule="exact" w:val="408"/>
        </w:trPr>
        <w:tc>
          <w:tcPr>
            <w:tcW w:w="8649" w:type="dxa"/>
            <w:gridSpan w:val="4"/>
            <w:vAlign w:val="center"/>
          </w:tcPr>
          <w:p w14:paraId="79B2EF70" w14:textId="77777777" w:rsidR="00A06308" w:rsidRDefault="00A06308" w:rsidP="00A06308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A06308">
              <w:rPr>
                <w:rFonts w:ascii="Century Gothic" w:hAnsi="Century Gothic" w:cstheme="minorHAnsi"/>
                <w:bCs/>
                <w:sz w:val="20"/>
                <w:szCs w:val="20"/>
              </w:rPr>
              <w:lastRenderedPageBreak/>
              <w:t>11. Are there current orders?</w:t>
            </w:r>
          </w:p>
          <w:p w14:paraId="5629139C" w14:textId="77777777" w:rsidR="009C4871" w:rsidRPr="009C4871" w:rsidRDefault="009C4871" w:rsidP="009C48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14E6C2F" w14:textId="77777777" w:rsidR="009C4871" w:rsidRPr="009C4871" w:rsidRDefault="009C4871" w:rsidP="009C48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42A3726" w14:textId="00E2366C" w:rsidR="009C4871" w:rsidRPr="009C4871" w:rsidRDefault="009C4871" w:rsidP="009C48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52928B23" w14:textId="3F0ECE24" w:rsidR="00A06308" w:rsidRPr="007A7267" w:rsidRDefault="00A06308" w:rsidP="00A37DFF">
            <w:pPr>
              <w:tabs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  <w:r w:rsidRPr="006E2989">
              <w:rPr>
                <w:rFonts w:ascii="Arial" w:hAnsi="Arial" w:cs="Arial"/>
                <w:b/>
                <w:position w:val="-6"/>
                <w:sz w:val="20"/>
              </w:rPr>
              <w:object w:dxaOrig="1440" w:dyaOrig="1440" w14:anchorId="55476D1E">
                <v:shape id="_x0000_i1099" type="#_x0000_t75" style="width:41.5pt;height:18pt" o:ole="">
                  <v:imagedata r:id="rId19" o:title=""/>
                </v:shape>
                <w:control r:id="rId30" w:name="OptionButton161" w:shapeid="_x0000_i1099"/>
              </w:object>
            </w:r>
            <w:r w:rsidRPr="006E2989">
              <w:rPr>
                <w:rFonts w:ascii="Arial" w:hAnsi="Arial" w:cs="Arial"/>
                <w:b/>
                <w:position w:val="-6"/>
                <w:sz w:val="20"/>
              </w:rPr>
              <w:object w:dxaOrig="1440" w:dyaOrig="1440" w14:anchorId="30320AC4">
                <v:shape id="_x0000_i1101" type="#_x0000_t75" style="width:65pt;height:18pt" o:ole="">
                  <v:imagedata r:id="rId31" o:title=""/>
                </v:shape>
                <w:control r:id="rId32" w:name="OptionButton1151" w:shapeid="_x0000_i1101"/>
              </w:object>
            </w:r>
          </w:p>
        </w:tc>
      </w:tr>
      <w:tr w:rsidR="00A06308" w:rsidRPr="007A7267" w14:paraId="7E3E897F" w14:textId="77777777" w:rsidTr="00624E90">
        <w:trPr>
          <w:gridAfter w:val="3"/>
          <w:wAfter w:w="574" w:type="dxa"/>
          <w:trHeight w:hRule="exact" w:val="297"/>
        </w:trPr>
        <w:tc>
          <w:tcPr>
            <w:tcW w:w="8649" w:type="dxa"/>
            <w:gridSpan w:val="4"/>
          </w:tcPr>
          <w:p w14:paraId="7A15B839" w14:textId="77777777" w:rsidR="00A06308" w:rsidRPr="00AE44BD" w:rsidRDefault="00A06308" w:rsidP="00A06308">
            <w:pPr>
              <w:tabs>
                <w:tab w:val="left" w:pos="600"/>
                <w:tab w:val="left" w:pos="4560"/>
                <w:tab w:val="left" w:pos="8520"/>
              </w:tabs>
              <w:ind w:left="1440"/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</w:pPr>
            <w:r w:rsidRPr="00AE44BD"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  <w:t>If yes, please attach a copy</w:t>
            </w:r>
          </w:p>
          <w:p w14:paraId="521382FE" w14:textId="77777777" w:rsidR="007C352B" w:rsidRPr="007C352B" w:rsidRDefault="007C352B" w:rsidP="007C352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1EA9A74" w14:textId="77777777" w:rsidR="007C352B" w:rsidRPr="007C352B" w:rsidRDefault="007C352B" w:rsidP="007C352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0826527" w14:textId="51952649" w:rsidR="007C352B" w:rsidRPr="007C352B" w:rsidRDefault="007C352B" w:rsidP="000E6D4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6F69E6" w14:textId="77777777" w:rsidR="00A06308" w:rsidRPr="007A7267" w:rsidRDefault="00A06308" w:rsidP="007A7267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jc w:val="right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563756" w:rsidRPr="007A7267" w14:paraId="2AC4D193" w14:textId="77777777" w:rsidTr="00624E90">
        <w:trPr>
          <w:gridAfter w:val="3"/>
          <w:wAfter w:w="574" w:type="dxa"/>
          <w:trHeight w:hRule="exact" w:val="113"/>
        </w:trPr>
        <w:tc>
          <w:tcPr>
            <w:tcW w:w="8649" w:type="dxa"/>
            <w:gridSpan w:val="4"/>
            <w:vAlign w:val="center"/>
          </w:tcPr>
          <w:p w14:paraId="7C684482" w14:textId="77777777" w:rsidR="00563756" w:rsidRPr="007A7267" w:rsidRDefault="00563756" w:rsidP="007A7267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719259D" w14:textId="77777777" w:rsidR="00563756" w:rsidRPr="007A7267" w:rsidRDefault="00563756" w:rsidP="007A7267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jc w:val="right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563756" w:rsidRPr="007A7267" w14:paraId="6459B5C1" w14:textId="77777777" w:rsidTr="00624E90">
        <w:trPr>
          <w:gridAfter w:val="1"/>
          <w:wAfter w:w="141" w:type="dxa"/>
          <w:cantSplit/>
          <w:trHeight w:hRule="exact" w:val="397"/>
        </w:trPr>
        <w:tc>
          <w:tcPr>
            <w:tcW w:w="8649" w:type="dxa"/>
            <w:gridSpan w:val="4"/>
            <w:vAlign w:val="center"/>
          </w:tcPr>
          <w:p w14:paraId="3C9AD117" w14:textId="2276D2D2" w:rsidR="00563756" w:rsidRDefault="00563756" w:rsidP="00563756">
            <w:pPr>
              <w:tabs>
                <w:tab w:val="left" w:pos="600"/>
                <w:tab w:val="left" w:pos="4560"/>
                <w:tab w:val="left" w:pos="8520"/>
              </w:tabs>
              <w:spacing w:before="60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12. Do any of the parties or children identify as </w:t>
            </w:r>
            <w:r w:rsidR="00E858C2">
              <w:rPr>
                <w:rFonts w:ascii="Century Gothic" w:hAnsi="Century Gothic" w:cstheme="minorHAnsi"/>
                <w:bCs/>
                <w:sz w:val="20"/>
                <w:szCs w:val="20"/>
              </w:rPr>
              <w:t>A</w:t>
            </w: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boriginal? </w:t>
            </w:r>
          </w:p>
          <w:p w14:paraId="5E6B142A" w14:textId="609E8680" w:rsidR="00563756" w:rsidRPr="007A7267" w:rsidRDefault="00563756" w:rsidP="00563756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4CF16919" w14:textId="22A5A263" w:rsidR="00563756" w:rsidRPr="007A7267" w:rsidRDefault="0094411A" w:rsidP="00A37DFF">
            <w:pPr>
              <w:tabs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  <w:r w:rsidRPr="006E2989">
              <w:rPr>
                <w:rFonts w:ascii="Arial" w:hAnsi="Arial" w:cs="Arial"/>
                <w:b/>
                <w:position w:val="-6"/>
                <w:sz w:val="20"/>
              </w:rPr>
              <w:object w:dxaOrig="1440" w:dyaOrig="1440" w14:anchorId="1C2A9FD9">
                <v:shape id="_x0000_i1103" type="#_x0000_t75" style="width:41.5pt;height:18pt" o:ole="">
                  <v:imagedata r:id="rId19" o:title=""/>
                </v:shape>
                <w:control r:id="rId33" w:name="OptionButton1611" w:shapeid="_x0000_i1103"/>
              </w:object>
            </w:r>
            <w:r w:rsidRPr="006E2989">
              <w:rPr>
                <w:rFonts w:ascii="Arial" w:hAnsi="Arial" w:cs="Arial"/>
                <w:b/>
                <w:position w:val="-6"/>
                <w:sz w:val="20"/>
              </w:rPr>
              <w:object w:dxaOrig="1440" w:dyaOrig="1440" w14:anchorId="2A42FF81">
                <v:shape id="_x0000_i1105" type="#_x0000_t75" style="width:65pt;height:18pt" o:ole="">
                  <v:imagedata r:id="rId31" o:title=""/>
                </v:shape>
                <w:control r:id="rId34" w:name="OptionButton11511" w:shapeid="_x0000_i1105"/>
              </w:object>
            </w:r>
          </w:p>
        </w:tc>
      </w:tr>
      <w:tr w:rsidR="00563756" w:rsidRPr="007A7267" w14:paraId="387F67DF" w14:textId="77777777" w:rsidTr="00624E90">
        <w:trPr>
          <w:gridAfter w:val="1"/>
          <w:wAfter w:w="141" w:type="dxa"/>
          <w:trHeight w:hRule="exact" w:val="397"/>
        </w:trPr>
        <w:tc>
          <w:tcPr>
            <w:tcW w:w="8649" w:type="dxa"/>
            <w:gridSpan w:val="4"/>
            <w:vAlign w:val="center"/>
          </w:tcPr>
          <w:p w14:paraId="093433EE" w14:textId="2EC06E4E" w:rsidR="00563756" w:rsidRDefault="00563756" w:rsidP="00563756">
            <w:pPr>
              <w:tabs>
                <w:tab w:val="left" w:pos="600"/>
                <w:tab w:val="left" w:pos="4560"/>
                <w:tab w:val="left" w:pos="8520"/>
              </w:tabs>
              <w:spacing w:before="60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13. Do any of the parties or children identify as Torres Strait Islander? </w:t>
            </w:r>
          </w:p>
          <w:p w14:paraId="75FCF499" w14:textId="77777777" w:rsidR="00563756" w:rsidRDefault="00563756" w:rsidP="00563756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04407970" w14:textId="54D942A7" w:rsidR="00563756" w:rsidRPr="007A7267" w:rsidRDefault="0094411A" w:rsidP="00A37DFF">
            <w:pPr>
              <w:tabs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  <w:r w:rsidRPr="006E2989">
              <w:rPr>
                <w:rFonts w:ascii="Arial" w:hAnsi="Arial" w:cs="Arial"/>
                <w:b/>
                <w:position w:val="-6"/>
                <w:sz w:val="20"/>
              </w:rPr>
              <w:object w:dxaOrig="1440" w:dyaOrig="1440" w14:anchorId="0EB74F65">
                <v:shape id="_x0000_i1107" type="#_x0000_t75" style="width:41.5pt;height:18pt" o:ole="">
                  <v:imagedata r:id="rId19" o:title=""/>
                </v:shape>
                <w:control r:id="rId35" w:name="OptionButton1612" w:shapeid="_x0000_i1107"/>
              </w:object>
            </w:r>
            <w:r w:rsidRPr="006E2989">
              <w:rPr>
                <w:rFonts w:ascii="Arial" w:hAnsi="Arial" w:cs="Arial"/>
                <w:b/>
                <w:position w:val="-6"/>
                <w:sz w:val="20"/>
              </w:rPr>
              <w:object w:dxaOrig="1440" w:dyaOrig="1440" w14:anchorId="296D9130">
                <v:shape id="_x0000_i1109" type="#_x0000_t75" style="width:62pt;height:18pt" o:ole="">
                  <v:imagedata r:id="rId36" o:title=""/>
                </v:shape>
                <w:control r:id="rId37" w:name="OptionButton11512" w:shapeid="_x0000_i1109"/>
              </w:object>
            </w:r>
          </w:p>
        </w:tc>
      </w:tr>
      <w:tr w:rsidR="00DD40A9" w:rsidRPr="007A7267" w14:paraId="54D4D617" w14:textId="77777777" w:rsidTr="00624E90">
        <w:trPr>
          <w:gridAfter w:val="1"/>
          <w:wAfter w:w="141" w:type="dxa"/>
          <w:trHeight w:hRule="exact" w:val="397"/>
        </w:trPr>
        <w:tc>
          <w:tcPr>
            <w:tcW w:w="8649" w:type="dxa"/>
            <w:gridSpan w:val="4"/>
            <w:vAlign w:val="center"/>
          </w:tcPr>
          <w:p w14:paraId="6E6624AC" w14:textId="77777777" w:rsidR="00DD40A9" w:rsidRDefault="00DD40A9" w:rsidP="009E6A91">
            <w:pPr>
              <w:tabs>
                <w:tab w:val="left" w:pos="600"/>
                <w:tab w:val="left" w:pos="4560"/>
                <w:tab w:val="left" w:pos="8520"/>
              </w:tabs>
              <w:spacing w:before="60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14. Is the matter in the Indigenous list? </w:t>
            </w:r>
          </w:p>
          <w:p w14:paraId="5F99CABA" w14:textId="77777777" w:rsidR="00DD40A9" w:rsidRPr="007A7267" w:rsidRDefault="00DD40A9" w:rsidP="009E6A91">
            <w:pPr>
              <w:tabs>
                <w:tab w:val="left" w:pos="600"/>
                <w:tab w:val="left" w:pos="4560"/>
                <w:tab w:val="left" w:pos="8520"/>
              </w:tabs>
              <w:spacing w:before="60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2A031F4F" w14:textId="118A2E71" w:rsidR="00DD40A9" w:rsidRPr="007A7267" w:rsidRDefault="00DD40A9" w:rsidP="00A37DFF">
            <w:pPr>
              <w:tabs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  <w:r w:rsidRPr="006E2989">
              <w:rPr>
                <w:rFonts w:ascii="Arial" w:hAnsi="Arial" w:cs="Arial"/>
                <w:b/>
                <w:position w:val="-6"/>
                <w:sz w:val="20"/>
              </w:rPr>
              <w:object w:dxaOrig="1440" w:dyaOrig="1440" w14:anchorId="70DBBE2B">
                <v:shape id="_x0000_i1111" type="#_x0000_t75" style="width:41.5pt;height:18pt" o:ole="">
                  <v:imagedata r:id="rId19" o:title=""/>
                </v:shape>
                <w:control r:id="rId38" w:name="OptionButton16122" w:shapeid="_x0000_i1111"/>
              </w:object>
            </w:r>
            <w:r w:rsidRPr="006E2989">
              <w:rPr>
                <w:rFonts w:ascii="Arial" w:hAnsi="Arial" w:cs="Arial"/>
                <w:b/>
                <w:position w:val="-6"/>
                <w:sz w:val="20"/>
              </w:rPr>
              <w:object w:dxaOrig="1440" w:dyaOrig="1440" w14:anchorId="391B7BB8">
                <v:shape id="_x0000_i1113" type="#_x0000_t75" style="width:62pt;height:18pt" o:ole="">
                  <v:imagedata r:id="rId36" o:title=""/>
                </v:shape>
                <w:control r:id="rId39" w:name="OptionButton115122" w:shapeid="_x0000_i1113"/>
              </w:object>
            </w:r>
          </w:p>
        </w:tc>
      </w:tr>
      <w:tr w:rsidR="0094411A" w:rsidRPr="007A7267" w14:paraId="352873D9" w14:textId="77777777" w:rsidTr="00624E90">
        <w:trPr>
          <w:gridAfter w:val="3"/>
          <w:wAfter w:w="574" w:type="dxa"/>
          <w:trHeight w:hRule="exact" w:val="57"/>
        </w:trPr>
        <w:tc>
          <w:tcPr>
            <w:tcW w:w="8649" w:type="dxa"/>
            <w:gridSpan w:val="4"/>
            <w:vAlign w:val="center"/>
          </w:tcPr>
          <w:p w14:paraId="5A0A3704" w14:textId="77777777" w:rsidR="0094411A" w:rsidRDefault="0094411A" w:rsidP="00563756">
            <w:pPr>
              <w:tabs>
                <w:tab w:val="left" w:pos="600"/>
                <w:tab w:val="left" w:pos="4560"/>
                <w:tab w:val="left" w:pos="8520"/>
              </w:tabs>
              <w:spacing w:before="60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4ED782F" w14:textId="77777777" w:rsidR="0094411A" w:rsidRPr="006E2989" w:rsidRDefault="0094411A" w:rsidP="0094411A">
            <w:pPr>
              <w:tabs>
                <w:tab w:val="left" w:pos="600"/>
                <w:tab w:val="left" w:pos="4560"/>
                <w:tab w:val="left" w:pos="8520"/>
              </w:tabs>
              <w:jc w:val="right"/>
              <w:rPr>
                <w:rFonts w:ascii="Arial" w:hAnsi="Arial" w:cs="Arial"/>
                <w:b/>
                <w:position w:val="-6"/>
                <w:sz w:val="20"/>
              </w:rPr>
            </w:pPr>
          </w:p>
        </w:tc>
      </w:tr>
      <w:tr w:rsidR="0094411A" w:rsidRPr="007A7267" w14:paraId="5163531A" w14:textId="77777777" w:rsidTr="00624E90">
        <w:trPr>
          <w:gridAfter w:val="3"/>
          <w:wAfter w:w="574" w:type="dxa"/>
          <w:trHeight w:hRule="exact" w:val="397"/>
        </w:trPr>
        <w:tc>
          <w:tcPr>
            <w:tcW w:w="8649" w:type="dxa"/>
            <w:gridSpan w:val="4"/>
            <w:tcBorders>
              <w:bottom w:val="single" w:sz="4" w:space="0" w:color="auto"/>
            </w:tcBorders>
            <w:vAlign w:val="center"/>
          </w:tcPr>
          <w:p w14:paraId="0C80A931" w14:textId="1AD33D8C" w:rsidR="0094411A" w:rsidRPr="00AE44BD" w:rsidRDefault="0094411A" w:rsidP="0094411A">
            <w:pPr>
              <w:tabs>
                <w:tab w:val="left" w:pos="1448"/>
                <w:tab w:val="left" w:pos="4560"/>
                <w:tab w:val="left" w:pos="8520"/>
              </w:tabs>
              <w:spacing w:before="60"/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</w:pPr>
            <w:r w:rsidRPr="00AE44BD"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  <w:t>If yes, please give detai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77AEB" w14:textId="77777777" w:rsidR="0094411A" w:rsidRPr="006E2989" w:rsidRDefault="0094411A" w:rsidP="0094411A">
            <w:pPr>
              <w:tabs>
                <w:tab w:val="left" w:pos="600"/>
                <w:tab w:val="left" w:pos="4560"/>
                <w:tab w:val="left" w:pos="8520"/>
              </w:tabs>
              <w:jc w:val="right"/>
              <w:rPr>
                <w:rFonts w:ascii="Arial" w:hAnsi="Arial" w:cs="Arial"/>
                <w:b/>
                <w:position w:val="-6"/>
                <w:sz w:val="20"/>
              </w:rPr>
            </w:pPr>
          </w:p>
        </w:tc>
      </w:tr>
      <w:tr w:rsidR="0094411A" w:rsidRPr="007A7267" w14:paraId="0A0C451E" w14:textId="77777777" w:rsidTr="00885DB3">
        <w:trPr>
          <w:gridAfter w:val="3"/>
          <w:wAfter w:w="574" w:type="dxa"/>
          <w:trHeight w:val="1230"/>
        </w:trPr>
        <w:tc>
          <w:tcPr>
            <w:tcW w:w="10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0E2774" w14:textId="77777777" w:rsidR="0094411A" w:rsidRPr="006E2989" w:rsidRDefault="0094411A" w:rsidP="0056742D">
            <w:pPr>
              <w:tabs>
                <w:tab w:val="left" w:pos="600"/>
                <w:tab w:val="left" w:pos="4560"/>
                <w:tab w:val="left" w:pos="8520"/>
              </w:tabs>
              <w:rPr>
                <w:rFonts w:ascii="Arial" w:hAnsi="Arial" w:cs="Arial"/>
                <w:b/>
                <w:position w:val="-6"/>
                <w:sz w:val="20"/>
              </w:rPr>
            </w:pPr>
          </w:p>
        </w:tc>
      </w:tr>
      <w:tr w:rsidR="00A06308" w:rsidRPr="007A7267" w14:paraId="2CA9BA95" w14:textId="77777777" w:rsidTr="00624E90">
        <w:trPr>
          <w:gridAfter w:val="3"/>
          <w:wAfter w:w="574" w:type="dxa"/>
          <w:trHeight w:hRule="exact" w:val="113"/>
        </w:trPr>
        <w:tc>
          <w:tcPr>
            <w:tcW w:w="8649" w:type="dxa"/>
            <w:gridSpan w:val="4"/>
            <w:tcBorders>
              <w:top w:val="single" w:sz="4" w:space="0" w:color="auto"/>
            </w:tcBorders>
            <w:vAlign w:val="center"/>
          </w:tcPr>
          <w:p w14:paraId="3E39031D" w14:textId="77777777" w:rsidR="00A06308" w:rsidRPr="007A7267" w:rsidRDefault="00A06308" w:rsidP="007A7267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948C7" w14:textId="77777777" w:rsidR="00A06308" w:rsidRPr="007A7267" w:rsidRDefault="00A06308" w:rsidP="007A7267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jc w:val="right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56742D" w:rsidRPr="007A7267" w14:paraId="7BC142E4" w14:textId="77777777" w:rsidTr="00624E90">
        <w:trPr>
          <w:gridAfter w:val="3"/>
          <w:wAfter w:w="574" w:type="dxa"/>
          <w:trHeight w:hRule="exact" w:val="204"/>
        </w:trPr>
        <w:tc>
          <w:tcPr>
            <w:tcW w:w="8649" w:type="dxa"/>
            <w:gridSpan w:val="4"/>
            <w:vAlign w:val="center"/>
          </w:tcPr>
          <w:p w14:paraId="72B19967" w14:textId="77777777" w:rsidR="0056742D" w:rsidRDefault="0056742D" w:rsidP="0056742D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256ECA5" w14:textId="77777777" w:rsidR="0056742D" w:rsidRPr="007A7267" w:rsidRDefault="0056742D" w:rsidP="0056742D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jc w:val="right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56742D" w:rsidRPr="007A7267" w14:paraId="7AB73E27" w14:textId="77777777" w:rsidTr="00624E90">
        <w:trPr>
          <w:gridAfter w:val="3"/>
          <w:wAfter w:w="574" w:type="dxa"/>
          <w:trHeight w:hRule="exact" w:val="1134"/>
        </w:trPr>
        <w:tc>
          <w:tcPr>
            <w:tcW w:w="10629" w:type="dxa"/>
            <w:gridSpan w:val="5"/>
          </w:tcPr>
          <w:p w14:paraId="1448E247" w14:textId="2F7491CD" w:rsidR="0056742D" w:rsidRPr="00D94203" w:rsidRDefault="0056742D" w:rsidP="0056742D">
            <w:pPr>
              <w:spacing w:before="120"/>
              <w:rPr>
                <w:rFonts w:ascii="Century Gothic" w:hAnsi="Century Gothic"/>
                <w:b/>
                <w:bCs/>
                <w:color w:val="00B0F0"/>
                <w:sz w:val="22"/>
                <w:szCs w:val="22"/>
              </w:rPr>
            </w:pPr>
            <w:r w:rsidRPr="00D94203">
              <w:rPr>
                <w:rFonts w:ascii="Century Gothic" w:hAnsi="Century Gothic"/>
                <w:b/>
                <w:bCs/>
                <w:color w:val="00B0F0"/>
                <w:sz w:val="22"/>
                <w:szCs w:val="22"/>
              </w:rPr>
              <w:t>Legal Aid NSW is now conducting most mediations online via Zoom.</w:t>
            </w:r>
          </w:p>
          <w:p w14:paraId="09902A66" w14:textId="69ED5018" w:rsidR="0056742D" w:rsidRPr="007A7267" w:rsidRDefault="0056742D" w:rsidP="0056742D">
            <w:pPr>
              <w:spacing w:before="120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  <w:r w:rsidRPr="00D94203">
              <w:rPr>
                <w:rFonts w:ascii="Century Gothic" w:hAnsi="Century Gothic"/>
                <w:b/>
                <w:bCs/>
                <w:color w:val="00B0F0"/>
                <w:sz w:val="22"/>
                <w:szCs w:val="22"/>
              </w:rPr>
              <w:t>Please contact the mediation organiser if you have any concerns about these parties participating in online mediation.</w:t>
            </w:r>
          </w:p>
        </w:tc>
      </w:tr>
      <w:tr w:rsidR="00624E90" w:rsidRPr="007A7267" w14:paraId="426CD1B8" w14:textId="77777777" w:rsidTr="00624E90">
        <w:trPr>
          <w:gridAfter w:val="3"/>
          <w:wAfter w:w="574" w:type="dxa"/>
          <w:trHeight w:hRule="exact" w:val="397"/>
        </w:trPr>
        <w:tc>
          <w:tcPr>
            <w:tcW w:w="10629" w:type="dxa"/>
            <w:gridSpan w:val="5"/>
            <w:vAlign w:val="bottom"/>
          </w:tcPr>
          <w:p w14:paraId="08C32B9D" w14:textId="1A3D8265" w:rsidR="00624E90" w:rsidRPr="00D94203" w:rsidRDefault="00624E90" w:rsidP="00624E90">
            <w:pPr>
              <w:rPr>
                <w:rFonts w:ascii="Century Gothic" w:hAnsi="Century Gothic"/>
                <w:b/>
                <w:bCs/>
                <w:color w:val="00B0F0"/>
                <w:sz w:val="22"/>
                <w:szCs w:val="22"/>
              </w:rPr>
            </w:pPr>
            <w:r w:rsidRPr="00146B30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Mediation type - </w:t>
            </w:r>
            <w:r w:rsidRPr="00146B30">
              <w:rPr>
                <w:rFonts w:ascii="Century Gothic" w:hAnsi="Century Gothic" w:cstheme="minorHAnsi"/>
                <w:sz w:val="22"/>
                <w:szCs w:val="22"/>
              </w:rPr>
              <w:t>Online via Zoom</w:t>
            </w:r>
          </w:p>
        </w:tc>
      </w:tr>
      <w:tr w:rsidR="00624E90" w:rsidRPr="007A7267" w14:paraId="2C0B856A" w14:textId="77777777" w:rsidTr="00624E90">
        <w:trPr>
          <w:gridAfter w:val="3"/>
          <w:wAfter w:w="574" w:type="dxa"/>
          <w:trHeight w:hRule="exact" w:val="397"/>
        </w:trPr>
        <w:tc>
          <w:tcPr>
            <w:tcW w:w="10629" w:type="dxa"/>
            <w:gridSpan w:val="5"/>
            <w:vAlign w:val="center"/>
          </w:tcPr>
          <w:p w14:paraId="487783E3" w14:textId="25E34EA2" w:rsidR="00624E90" w:rsidRPr="00D94203" w:rsidRDefault="00624E90" w:rsidP="00624E90">
            <w:pPr>
              <w:rPr>
                <w:rFonts w:ascii="Century Gothic" w:hAnsi="Century Gothic"/>
                <w:b/>
                <w:bCs/>
                <w:color w:val="00B0F0"/>
                <w:sz w:val="22"/>
                <w:szCs w:val="22"/>
              </w:rPr>
            </w:pPr>
            <w:r w:rsidRPr="00146B30">
              <w:rPr>
                <w:rFonts w:ascii="Century Gothic" w:hAnsi="Century Gothic" w:cstheme="minorHAnsi"/>
                <w:sz w:val="20"/>
                <w:szCs w:val="20"/>
              </w:rPr>
              <w:object w:dxaOrig="1440" w:dyaOrig="1440" w14:anchorId="11D7EF24">
                <v:shape id="_x0000_i1115" type="#_x0000_t75" style="width:167pt;height:18.5pt" o:ole="">
                  <v:imagedata r:id="rId40" o:title=""/>
                </v:shape>
                <w:control r:id="rId41" w:name="CheckBox151212" w:shapeid="_x0000_i1115"/>
              </w:object>
            </w:r>
            <w:r w:rsidRPr="00146B30">
              <w:rPr>
                <w:rFonts w:ascii="Century Gothic" w:hAnsi="Century Gothic" w:cstheme="minorHAnsi"/>
                <w:sz w:val="20"/>
                <w:szCs w:val="20"/>
              </w:rPr>
              <w:object w:dxaOrig="1440" w:dyaOrig="1440" w14:anchorId="1E9D4B4E">
                <v:shape id="_x0000_i1117" type="#_x0000_t75" style="width:226.5pt;height:18.5pt" o:ole="">
                  <v:imagedata r:id="rId42" o:title=""/>
                </v:shape>
                <w:control r:id="rId43" w:name="CheckBox1512111" w:shapeid="_x0000_i1117"/>
              </w:object>
            </w:r>
            <w:r w:rsidRPr="00146B30">
              <w:rPr>
                <w:rFonts w:ascii="Century Gothic" w:hAnsi="Century Gothic" w:cstheme="minorHAnsi"/>
                <w:sz w:val="20"/>
                <w:szCs w:val="20"/>
              </w:rPr>
              <w:object w:dxaOrig="1440" w:dyaOrig="1440" w14:anchorId="7033A77B">
                <v:shape id="_x0000_i1119" type="#_x0000_t75" style="width:119pt;height:18.5pt" o:ole="">
                  <v:imagedata r:id="rId44" o:title=""/>
                </v:shape>
                <w:control r:id="rId45" w:name="CheckBox15121111" w:shapeid="_x0000_i1119"/>
              </w:object>
            </w:r>
          </w:p>
        </w:tc>
      </w:tr>
      <w:tr w:rsidR="0056742D" w:rsidRPr="007A7267" w14:paraId="267B68BB" w14:textId="77777777" w:rsidTr="00624E90">
        <w:trPr>
          <w:gridAfter w:val="3"/>
          <w:wAfter w:w="574" w:type="dxa"/>
          <w:trHeight w:hRule="exact" w:val="408"/>
        </w:trPr>
        <w:tc>
          <w:tcPr>
            <w:tcW w:w="8649" w:type="dxa"/>
            <w:gridSpan w:val="4"/>
            <w:tcBorders>
              <w:bottom w:val="single" w:sz="4" w:space="0" w:color="auto"/>
            </w:tcBorders>
            <w:vAlign w:val="center"/>
          </w:tcPr>
          <w:p w14:paraId="6A110BA6" w14:textId="5FADB226" w:rsidR="0056742D" w:rsidRPr="003F3702" w:rsidRDefault="0056742D" w:rsidP="0056742D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3F3702">
              <w:rPr>
                <w:rFonts w:ascii="Century Gothic" w:hAnsi="Century Gothic" w:cstheme="minorHAnsi"/>
                <w:bCs/>
                <w:sz w:val="20"/>
                <w:szCs w:val="20"/>
              </w:rPr>
              <w:t>Comment</w:t>
            </w:r>
            <w:r w:rsidR="003F71E8">
              <w:rPr>
                <w:rFonts w:ascii="Century Gothic" w:hAnsi="Century Gothic"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8D11F" w14:textId="77777777" w:rsidR="0056742D" w:rsidRPr="007A7267" w:rsidRDefault="0056742D" w:rsidP="0056742D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jc w:val="right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56742D" w:rsidRPr="007A7267" w14:paraId="625DE9FC" w14:textId="77777777" w:rsidTr="00885DB3">
        <w:trPr>
          <w:gridAfter w:val="3"/>
          <w:wAfter w:w="574" w:type="dxa"/>
          <w:trHeight w:val="1230"/>
        </w:trPr>
        <w:tc>
          <w:tcPr>
            <w:tcW w:w="10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2C545" w14:textId="77777777" w:rsidR="0056742D" w:rsidRDefault="0056742D" w:rsidP="0056742D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  <w:p w14:paraId="1BC15170" w14:textId="140DAAEB" w:rsidR="00885DB3" w:rsidRPr="007A7267" w:rsidRDefault="00885DB3" w:rsidP="0056742D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56742D" w:rsidRPr="007A7267" w14:paraId="5636C9E1" w14:textId="77777777" w:rsidTr="00624E90">
        <w:trPr>
          <w:gridAfter w:val="3"/>
          <w:wAfter w:w="574" w:type="dxa"/>
          <w:trHeight w:hRule="exact" w:val="113"/>
        </w:trPr>
        <w:tc>
          <w:tcPr>
            <w:tcW w:w="8649" w:type="dxa"/>
            <w:gridSpan w:val="4"/>
            <w:tcBorders>
              <w:top w:val="single" w:sz="4" w:space="0" w:color="auto"/>
            </w:tcBorders>
            <w:vAlign w:val="center"/>
          </w:tcPr>
          <w:p w14:paraId="2F7D2E2C" w14:textId="77777777" w:rsidR="0056742D" w:rsidRPr="007A7267" w:rsidRDefault="0056742D" w:rsidP="0056742D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10CD9" w14:textId="77777777" w:rsidR="0056742D" w:rsidRPr="007A7267" w:rsidRDefault="0056742D" w:rsidP="0056742D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jc w:val="right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56742D" w:rsidRPr="007A7267" w14:paraId="2E322D14" w14:textId="77777777" w:rsidTr="00624E90">
        <w:trPr>
          <w:gridAfter w:val="3"/>
          <w:wAfter w:w="574" w:type="dxa"/>
          <w:trHeight w:hRule="exact" w:val="408"/>
        </w:trPr>
        <w:tc>
          <w:tcPr>
            <w:tcW w:w="8649" w:type="dxa"/>
            <w:gridSpan w:val="4"/>
            <w:tcBorders>
              <w:bottom w:val="single" w:sz="4" w:space="0" w:color="auto"/>
            </w:tcBorders>
            <w:vAlign w:val="center"/>
          </w:tcPr>
          <w:p w14:paraId="4B1C4A92" w14:textId="6181AFA2" w:rsidR="0056742D" w:rsidRPr="003F3702" w:rsidRDefault="0056742D" w:rsidP="0056742D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3F3702">
              <w:rPr>
                <w:rFonts w:ascii="Century Gothic" w:hAnsi="Century Gothic" w:cstheme="minorHAnsi"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>5</w:t>
            </w:r>
            <w:r w:rsidRPr="003F3702">
              <w:rPr>
                <w:rFonts w:ascii="Century Gothic" w:hAnsi="Century Gothic" w:cstheme="minorHAnsi"/>
                <w:bCs/>
                <w:sz w:val="20"/>
                <w:szCs w:val="20"/>
              </w:rPr>
              <w:t>. What issues do you wish to discuss at the mediation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58F2B" w14:textId="77777777" w:rsidR="0056742D" w:rsidRPr="007A7267" w:rsidRDefault="0056742D" w:rsidP="0056742D">
            <w:pPr>
              <w:tabs>
                <w:tab w:val="left" w:pos="600"/>
                <w:tab w:val="left" w:pos="4560"/>
                <w:tab w:val="left" w:pos="8520"/>
              </w:tabs>
              <w:spacing w:before="120"/>
              <w:jc w:val="right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56742D" w:rsidRPr="007A7267" w14:paraId="7E7C11D9" w14:textId="77777777" w:rsidTr="00885DB3">
        <w:trPr>
          <w:gridAfter w:val="3"/>
          <w:wAfter w:w="574" w:type="dxa"/>
          <w:trHeight w:val="1191"/>
        </w:trPr>
        <w:tc>
          <w:tcPr>
            <w:tcW w:w="10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8A61BE" w14:textId="5E1506F4" w:rsidR="0056742D" w:rsidRDefault="0056742D" w:rsidP="00B54B07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  <w:p w14:paraId="67B8A5E4" w14:textId="31C10135" w:rsidR="0056742D" w:rsidRDefault="0056742D" w:rsidP="00B54B07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  <w:p w14:paraId="54581EE0" w14:textId="53A5624C" w:rsidR="0056742D" w:rsidRDefault="0056742D" w:rsidP="00B54B07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  <w:p w14:paraId="0AB8DF2B" w14:textId="77777777" w:rsidR="0056742D" w:rsidRDefault="0056742D" w:rsidP="00B54B07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  <w:p w14:paraId="0904213F" w14:textId="4FDFC4B6" w:rsidR="0056742D" w:rsidRPr="007A7267" w:rsidRDefault="0056742D" w:rsidP="00B54B07">
            <w:pPr>
              <w:tabs>
                <w:tab w:val="left" w:pos="600"/>
                <w:tab w:val="left" w:pos="4560"/>
                <w:tab w:val="left" w:pos="8520"/>
              </w:tabs>
              <w:jc w:val="right"/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</w:p>
        </w:tc>
      </w:tr>
      <w:tr w:rsidR="0056742D" w:rsidRPr="007A7267" w14:paraId="5ADB231D" w14:textId="77777777" w:rsidTr="00624E90">
        <w:trPr>
          <w:gridAfter w:val="1"/>
          <w:wAfter w:w="141" w:type="dxa"/>
          <w:trHeight w:hRule="exact" w:val="408"/>
        </w:trPr>
        <w:tc>
          <w:tcPr>
            <w:tcW w:w="8649" w:type="dxa"/>
            <w:gridSpan w:val="4"/>
            <w:vAlign w:val="center"/>
          </w:tcPr>
          <w:p w14:paraId="23CDBF9C" w14:textId="16A532A6" w:rsidR="0056742D" w:rsidRPr="003F3702" w:rsidRDefault="0056742D" w:rsidP="0056742D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3F3702">
              <w:rPr>
                <w:rFonts w:ascii="Century Gothic" w:hAnsi="Century Gothic" w:cstheme="minorHAnsi"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>6</w:t>
            </w:r>
            <w:r w:rsidRPr="003F3702">
              <w:rPr>
                <w:rFonts w:ascii="Century Gothic" w:hAnsi="Century Gothic" w:cstheme="minorHAnsi"/>
                <w:bCs/>
                <w:sz w:val="20"/>
                <w:szCs w:val="20"/>
              </w:rPr>
              <w:t>. Are there issues of particular concern?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273C998B" w14:textId="76748BA6" w:rsidR="0056742D" w:rsidRPr="007A7267" w:rsidRDefault="0056742D" w:rsidP="004B45AB">
            <w:pPr>
              <w:tabs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  <w:r w:rsidRPr="006E2989">
              <w:rPr>
                <w:rFonts w:ascii="Arial" w:hAnsi="Arial" w:cs="Arial"/>
                <w:b/>
                <w:position w:val="-6"/>
                <w:sz w:val="20"/>
              </w:rPr>
              <w:object w:dxaOrig="1440" w:dyaOrig="1440" w14:anchorId="05B72ABB">
                <v:shape id="_x0000_i1121" type="#_x0000_t75" style="width:41.5pt;height:18pt" o:ole="">
                  <v:imagedata r:id="rId19" o:title=""/>
                </v:shape>
                <w:control r:id="rId46" w:name="OptionButton16121" w:shapeid="_x0000_i1121"/>
              </w:object>
            </w:r>
            <w:r w:rsidRPr="006E2989">
              <w:rPr>
                <w:rFonts w:ascii="Arial" w:hAnsi="Arial" w:cs="Arial"/>
                <w:b/>
                <w:position w:val="-6"/>
                <w:sz w:val="20"/>
              </w:rPr>
              <w:object w:dxaOrig="1440" w:dyaOrig="1440" w14:anchorId="5EEEF843">
                <v:shape id="_x0000_i1123" type="#_x0000_t75" style="width:62pt;height:18pt" o:ole="">
                  <v:imagedata r:id="rId36" o:title=""/>
                </v:shape>
                <w:control r:id="rId47" w:name="OptionButton115121" w:shapeid="_x0000_i1123"/>
              </w:object>
            </w:r>
          </w:p>
        </w:tc>
      </w:tr>
      <w:tr w:rsidR="0056742D" w:rsidRPr="007A7267" w14:paraId="1B4D0788" w14:textId="77777777" w:rsidTr="00624E90">
        <w:trPr>
          <w:gridAfter w:val="3"/>
          <w:wAfter w:w="574" w:type="dxa"/>
          <w:trHeight w:hRule="exact" w:val="284"/>
        </w:trPr>
        <w:tc>
          <w:tcPr>
            <w:tcW w:w="10629" w:type="dxa"/>
            <w:gridSpan w:val="5"/>
            <w:tcBorders>
              <w:bottom w:val="single" w:sz="4" w:space="0" w:color="auto"/>
            </w:tcBorders>
          </w:tcPr>
          <w:p w14:paraId="47080FA5" w14:textId="386742A6" w:rsidR="0056742D" w:rsidRPr="00AE44BD" w:rsidRDefault="0056742D" w:rsidP="00AE44BD">
            <w:pPr>
              <w:tabs>
                <w:tab w:val="left" w:pos="600"/>
                <w:tab w:val="left" w:pos="4560"/>
                <w:tab w:val="left" w:pos="8520"/>
              </w:tabs>
              <w:rPr>
                <w:rFonts w:ascii="Century Gothic" w:hAnsi="Century Gothic" w:cs="Arial"/>
                <w:bCs/>
                <w:position w:val="-6"/>
                <w:sz w:val="20"/>
                <w:szCs w:val="20"/>
              </w:rPr>
            </w:pPr>
            <w:r w:rsidRPr="00AE44BD"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  <w:t>If yes, please give details</w:t>
            </w:r>
          </w:p>
        </w:tc>
      </w:tr>
      <w:tr w:rsidR="0056742D" w:rsidRPr="007A7267" w14:paraId="0D838105" w14:textId="0250820F" w:rsidTr="00885DB3">
        <w:trPr>
          <w:gridAfter w:val="3"/>
          <w:wAfter w:w="574" w:type="dxa"/>
          <w:trHeight w:val="1191"/>
        </w:trPr>
        <w:tc>
          <w:tcPr>
            <w:tcW w:w="10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3A85F8" w14:textId="77777777" w:rsidR="0056742D" w:rsidRDefault="0056742D" w:rsidP="005674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F99A99" w14:textId="77777777" w:rsidR="0056742D" w:rsidRDefault="0056742D" w:rsidP="005674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ED6EEC" w14:textId="77777777" w:rsidR="0056742D" w:rsidRDefault="0056742D" w:rsidP="005674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8625A9" w14:textId="77777777" w:rsidR="0056742D" w:rsidRDefault="0056742D" w:rsidP="005674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59A2E6C" w14:textId="28C534C5" w:rsidR="0056742D" w:rsidRPr="007A7267" w:rsidRDefault="0056742D" w:rsidP="005674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94486E6" w14:textId="44307BD5" w:rsidR="00087AA8" w:rsidRDefault="00087AA8" w:rsidP="00A26607">
      <w:pPr>
        <w:tabs>
          <w:tab w:val="left" w:pos="600"/>
          <w:tab w:val="left" w:pos="4560"/>
          <w:tab w:val="left" w:pos="8520"/>
        </w:tabs>
        <w:rPr>
          <w:rFonts w:ascii="Arial" w:hAnsi="Arial" w:cs="Arial"/>
          <w:b/>
          <w:sz w:val="20"/>
          <w:szCs w:val="22"/>
        </w:rPr>
      </w:pPr>
    </w:p>
    <w:p w14:paraId="3D660551" w14:textId="0DE6B7DD" w:rsidR="00087AA8" w:rsidRDefault="00087AA8" w:rsidP="00A26607">
      <w:pPr>
        <w:tabs>
          <w:tab w:val="left" w:pos="600"/>
          <w:tab w:val="left" w:pos="4560"/>
          <w:tab w:val="left" w:pos="8520"/>
        </w:tabs>
        <w:rPr>
          <w:rFonts w:ascii="Arial" w:hAnsi="Arial" w:cs="Arial"/>
          <w:b/>
          <w:sz w:val="20"/>
          <w:szCs w:val="22"/>
        </w:rPr>
      </w:pPr>
    </w:p>
    <w:p w14:paraId="7F6979CA" w14:textId="77777777" w:rsidR="00471791" w:rsidRDefault="00471791" w:rsidP="00A26607">
      <w:pPr>
        <w:tabs>
          <w:tab w:val="left" w:pos="600"/>
          <w:tab w:val="left" w:pos="4560"/>
          <w:tab w:val="left" w:pos="8520"/>
        </w:tabs>
        <w:rPr>
          <w:rFonts w:ascii="Arial" w:hAnsi="Arial" w:cs="Arial"/>
          <w:b/>
          <w:sz w:val="20"/>
          <w:szCs w:val="22"/>
        </w:rPr>
        <w:sectPr w:rsidR="00471791" w:rsidSect="000E6D41">
          <w:type w:val="continuous"/>
          <w:pgSz w:w="11906" w:h="16838" w:code="9"/>
          <w:pgMar w:top="720" w:right="720" w:bottom="851" w:left="720" w:header="709" w:footer="425" w:gutter="0"/>
          <w:paperSrc w:first="2" w:other="2"/>
          <w:cols w:space="708"/>
          <w:formProt w:val="0"/>
          <w:titlePg/>
          <w:docGrid w:linePitch="360"/>
        </w:sectPr>
      </w:pPr>
    </w:p>
    <w:p w14:paraId="045DB20E" w14:textId="77777777" w:rsidR="0067575C" w:rsidRDefault="0067575C" w:rsidP="0067575C">
      <w:pPr>
        <w:spacing w:after="120"/>
        <w:rPr>
          <w:rFonts w:ascii="Arial" w:hAnsi="Arial" w:cs="Arial"/>
          <w:i/>
          <w:sz w:val="18"/>
          <w:szCs w:val="18"/>
        </w:rPr>
      </w:pPr>
    </w:p>
    <w:p w14:paraId="781289F0" w14:textId="77777777" w:rsidR="000E4423" w:rsidRPr="00227DD2" w:rsidRDefault="0079050B" w:rsidP="00A26607">
      <w:pPr>
        <w:pStyle w:val="WW-Default"/>
        <w:tabs>
          <w:tab w:val="left" w:pos="284"/>
          <w:tab w:val="left" w:pos="3402"/>
          <w:tab w:val="left" w:pos="8222"/>
        </w:tabs>
        <w:spacing w:line="360" w:lineRule="auto"/>
        <w:ind w:right="-292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46706" wp14:editId="7B310866">
                <wp:simplePos x="0" y="0"/>
                <wp:positionH relativeFrom="column">
                  <wp:posOffset>-38100</wp:posOffset>
                </wp:positionH>
                <wp:positionV relativeFrom="paragraph">
                  <wp:posOffset>140335</wp:posOffset>
                </wp:positionV>
                <wp:extent cx="6758940" cy="12725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272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F8F7D" id="Rectangle 1" o:spid="_x0000_s1026" style="position:absolute;margin-left:-3pt;margin-top:11.05pt;width:532.2pt;height:10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" filled="f" strokecolor="#1f4d78 [1604]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626"/>
        <w:gridCol w:w="2614"/>
        <w:gridCol w:w="2614"/>
        <w:gridCol w:w="517"/>
        <w:gridCol w:w="708"/>
        <w:gridCol w:w="1389"/>
      </w:tblGrid>
      <w:tr w:rsidR="00482337" w:rsidRPr="001332E6" w14:paraId="1B0B00C6" w14:textId="77777777" w:rsidTr="00AE1DA4">
        <w:trPr>
          <w:trHeight w:hRule="exact" w:val="397"/>
        </w:trPr>
        <w:tc>
          <w:tcPr>
            <w:tcW w:w="5228" w:type="dxa"/>
            <w:gridSpan w:val="3"/>
            <w:vAlign w:val="center"/>
          </w:tcPr>
          <w:p w14:paraId="7A42C155" w14:textId="77777777" w:rsidR="00482337" w:rsidRPr="00F66708" w:rsidRDefault="00482337" w:rsidP="00482337">
            <w:pPr>
              <w:pStyle w:val="WW-Default"/>
              <w:ind w:right="-23"/>
              <w:jc w:val="both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F66708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CERTIFICATION OF ICL</w:t>
            </w:r>
          </w:p>
        </w:tc>
        <w:tc>
          <w:tcPr>
            <w:tcW w:w="2614" w:type="dxa"/>
            <w:vAlign w:val="center"/>
          </w:tcPr>
          <w:p w14:paraId="6DFFD189" w14:textId="77777777" w:rsidR="00482337" w:rsidRPr="00F66708" w:rsidRDefault="00482337" w:rsidP="00482337">
            <w:pPr>
              <w:pStyle w:val="WW-Default"/>
              <w:ind w:right="-23"/>
              <w:jc w:val="both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vAlign w:val="center"/>
          </w:tcPr>
          <w:p w14:paraId="0A16781F" w14:textId="77777777" w:rsidR="00482337" w:rsidRPr="00F66708" w:rsidRDefault="00482337" w:rsidP="00482337">
            <w:pPr>
              <w:pStyle w:val="WW-Default"/>
              <w:ind w:right="-23"/>
              <w:jc w:val="both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482337" w:rsidRPr="001332E6" w14:paraId="22069EDF" w14:textId="77777777" w:rsidTr="00AE1DA4">
        <w:trPr>
          <w:trHeight w:hRule="exact" w:val="397"/>
        </w:trPr>
        <w:tc>
          <w:tcPr>
            <w:tcW w:w="10456" w:type="dxa"/>
            <w:gridSpan w:val="7"/>
            <w:vAlign w:val="center"/>
          </w:tcPr>
          <w:p w14:paraId="102978A9" w14:textId="77777777" w:rsidR="00482337" w:rsidRPr="00F66708" w:rsidRDefault="00482337" w:rsidP="00482337">
            <w:pPr>
              <w:pStyle w:val="WW-Default"/>
              <w:ind w:right="-23"/>
              <w:jc w:val="both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F66708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I certify that the information I have provided is true to the best of my knowledge.</w:t>
            </w:r>
          </w:p>
        </w:tc>
      </w:tr>
      <w:tr w:rsidR="00482337" w:rsidRPr="001332E6" w14:paraId="43013758" w14:textId="77777777" w:rsidTr="00AE1DA4">
        <w:trPr>
          <w:trHeight w:hRule="exact" w:val="397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309A2AE" w14:textId="77777777" w:rsidR="00482337" w:rsidRPr="00F66708" w:rsidRDefault="0079050B" w:rsidP="00482337">
            <w:pPr>
              <w:pStyle w:val="WW-Default"/>
              <w:ind w:right="-23"/>
              <w:jc w:val="both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F66708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B2ECF6" w14:textId="4B8995BE" w:rsidR="00482337" w:rsidRPr="00F66708" w:rsidRDefault="00482337" w:rsidP="00482337">
            <w:pPr>
              <w:pStyle w:val="WW-Default"/>
              <w:ind w:right="-23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8E09" w14:textId="77777777" w:rsidR="00482337" w:rsidRPr="00F66708" w:rsidRDefault="0079050B" w:rsidP="0079050B">
            <w:pPr>
              <w:pStyle w:val="WW-Default"/>
              <w:ind w:right="-23"/>
              <w:jc w:val="righ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F66708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Da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0A9BA1" w14:textId="77777777" w:rsidR="00482337" w:rsidRPr="00F66708" w:rsidRDefault="00482337" w:rsidP="00482337">
            <w:pPr>
              <w:pStyle w:val="WW-Default"/>
              <w:ind w:right="-23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79050B" w:rsidRPr="001332E6" w14:paraId="229FCE4D" w14:textId="77777777" w:rsidTr="00AE1DA4">
        <w:trPr>
          <w:trHeight w:hRule="exact" w:val="57"/>
        </w:trPr>
        <w:tc>
          <w:tcPr>
            <w:tcW w:w="988" w:type="dxa"/>
            <w:vAlign w:val="center"/>
          </w:tcPr>
          <w:p w14:paraId="20B50C3A" w14:textId="77777777" w:rsidR="0079050B" w:rsidRPr="001332E6" w:rsidRDefault="0079050B" w:rsidP="00482337">
            <w:pPr>
              <w:pStyle w:val="WW-Default"/>
              <w:ind w:right="-23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vAlign w:val="center"/>
          </w:tcPr>
          <w:p w14:paraId="5CA2DE11" w14:textId="77777777" w:rsidR="0079050B" w:rsidRPr="001332E6" w:rsidRDefault="0079050B" w:rsidP="00482337">
            <w:pPr>
              <w:pStyle w:val="WW-Default"/>
              <w:ind w:right="-23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2E1993" w14:textId="77777777" w:rsidR="0079050B" w:rsidRPr="001332E6" w:rsidRDefault="0079050B" w:rsidP="0079050B">
            <w:pPr>
              <w:pStyle w:val="WW-Default"/>
              <w:ind w:right="-23"/>
              <w:jc w:val="righ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56980FB7" w14:textId="77777777" w:rsidR="0079050B" w:rsidRPr="001332E6" w:rsidRDefault="0079050B" w:rsidP="00482337">
            <w:pPr>
              <w:pStyle w:val="WW-Default"/>
              <w:ind w:right="-23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9050B" w:rsidRPr="001332E6" w14:paraId="7E21A2F9" w14:textId="77777777" w:rsidTr="00AE1DA4">
        <w:trPr>
          <w:trHeight w:hRule="exact" w:val="397"/>
        </w:trPr>
        <w:tc>
          <w:tcPr>
            <w:tcW w:w="8359" w:type="dxa"/>
            <w:gridSpan w:val="5"/>
            <w:vAlign w:val="center"/>
          </w:tcPr>
          <w:p w14:paraId="67BA2C3F" w14:textId="77777777" w:rsidR="0079050B" w:rsidRPr="00F66708" w:rsidRDefault="0079050B" w:rsidP="00482337">
            <w:pPr>
              <w:pStyle w:val="WW-Default"/>
              <w:ind w:right="-23"/>
              <w:jc w:val="both"/>
              <w:rPr>
                <w:rFonts w:ascii="Century Gothic" w:hAnsi="Century Gothic"/>
                <w:bCs/>
                <w:i/>
                <w:color w:val="auto"/>
                <w:sz w:val="22"/>
                <w:szCs w:val="22"/>
              </w:rPr>
            </w:pPr>
            <w:r w:rsidRPr="00F66708">
              <w:rPr>
                <w:rFonts w:ascii="Century Gothic" w:hAnsi="Century Gothic"/>
                <w:bCs/>
                <w:i/>
                <w:color w:val="auto"/>
                <w:sz w:val="22"/>
                <w:szCs w:val="22"/>
              </w:rPr>
              <w:t>I believe this matter is suitable for family dispute resolution:</w:t>
            </w:r>
          </w:p>
        </w:tc>
        <w:tc>
          <w:tcPr>
            <w:tcW w:w="2097" w:type="dxa"/>
            <w:gridSpan w:val="2"/>
            <w:vAlign w:val="center"/>
          </w:tcPr>
          <w:p w14:paraId="6C4069A4" w14:textId="16CAFF45" w:rsidR="0079050B" w:rsidRPr="001332E6" w:rsidRDefault="00E31449" w:rsidP="00AE1DA4">
            <w:pPr>
              <w:pStyle w:val="WW-Default"/>
              <w:ind w:right="-23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sz w:val="20"/>
              </w:rPr>
              <w:object w:dxaOrig="1440" w:dyaOrig="1440" w14:anchorId="73BF9A0A">
                <v:shape id="_x0000_i1125" type="#_x0000_t75" style="width:41.5pt;height:18pt" o:ole="">
                  <v:imagedata r:id="rId19" o:title=""/>
                </v:shape>
                <w:control r:id="rId48" w:name="OptionButton17" w:shapeid="_x0000_i1125"/>
              </w:object>
            </w:r>
            <w:r>
              <w:rPr>
                <w:b/>
                <w:sz w:val="20"/>
              </w:rPr>
              <w:object w:dxaOrig="1440" w:dyaOrig="1440" w14:anchorId="18856121">
                <v:shape id="_x0000_i1127" type="#_x0000_t75" style="width:47.5pt;height:18pt" o:ole="">
                  <v:imagedata r:id="rId49" o:title=""/>
                </v:shape>
                <w:control r:id="rId50" w:name="OptionButton116" w:shapeid="_x0000_i1127"/>
              </w:object>
            </w:r>
          </w:p>
        </w:tc>
      </w:tr>
      <w:tr w:rsidR="00482337" w:rsidRPr="001332E6" w14:paraId="6B8B927A" w14:textId="77777777" w:rsidTr="00AE1DA4">
        <w:trPr>
          <w:trHeight w:hRule="exact" w:val="397"/>
        </w:trPr>
        <w:tc>
          <w:tcPr>
            <w:tcW w:w="2614" w:type="dxa"/>
            <w:gridSpan w:val="2"/>
            <w:vAlign w:val="center"/>
          </w:tcPr>
          <w:p w14:paraId="6B7627F6" w14:textId="77777777" w:rsidR="00482337" w:rsidRPr="001332E6" w:rsidRDefault="00482337" w:rsidP="00482337">
            <w:pPr>
              <w:pStyle w:val="WW-Default"/>
              <w:ind w:right="-23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14" w:type="dxa"/>
            <w:vAlign w:val="center"/>
          </w:tcPr>
          <w:p w14:paraId="2EE7EBCC" w14:textId="77777777" w:rsidR="00482337" w:rsidRPr="001332E6" w:rsidRDefault="00482337" w:rsidP="00482337">
            <w:pPr>
              <w:pStyle w:val="WW-Default"/>
              <w:ind w:right="-23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14" w:type="dxa"/>
            <w:vAlign w:val="center"/>
          </w:tcPr>
          <w:p w14:paraId="124DCC73" w14:textId="77777777" w:rsidR="00482337" w:rsidRPr="001332E6" w:rsidRDefault="00482337" w:rsidP="00482337">
            <w:pPr>
              <w:pStyle w:val="WW-Default"/>
              <w:ind w:right="-23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vAlign w:val="center"/>
          </w:tcPr>
          <w:p w14:paraId="4DA91B5D" w14:textId="77777777" w:rsidR="00482337" w:rsidRPr="001332E6" w:rsidRDefault="00482337" w:rsidP="00482337">
            <w:pPr>
              <w:pStyle w:val="WW-Default"/>
              <w:ind w:right="-23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47F4E66" w14:textId="4A493B35" w:rsidR="00FD592A" w:rsidRDefault="00FD592A" w:rsidP="00A47285">
      <w:pPr>
        <w:pStyle w:val="WW-Default"/>
        <w:spacing w:line="360" w:lineRule="auto"/>
        <w:ind w:right="-24"/>
        <w:jc w:val="both"/>
        <w:rPr>
          <w:b/>
          <w:bCs/>
          <w:color w:val="auto"/>
          <w:sz w:val="22"/>
          <w:szCs w:val="22"/>
        </w:rPr>
      </w:pPr>
    </w:p>
    <w:p w14:paraId="76713B97" w14:textId="7E3E14FA" w:rsidR="007B0264" w:rsidRDefault="007B0264" w:rsidP="00A47285">
      <w:pPr>
        <w:pStyle w:val="WW-Default"/>
        <w:spacing w:line="360" w:lineRule="auto"/>
        <w:ind w:right="-24"/>
        <w:jc w:val="both"/>
        <w:rPr>
          <w:b/>
          <w:bCs/>
          <w:color w:val="auto"/>
          <w:sz w:val="22"/>
          <w:szCs w:val="22"/>
        </w:rPr>
      </w:pPr>
    </w:p>
    <w:sectPr w:rsidR="007B0264" w:rsidSect="000E6D41">
      <w:footerReference w:type="default" r:id="rId51"/>
      <w:footerReference w:type="first" r:id="rId5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53F8" w14:textId="77777777" w:rsidR="00E31449" w:rsidRDefault="00E31449">
      <w:r>
        <w:separator/>
      </w:r>
    </w:p>
  </w:endnote>
  <w:endnote w:type="continuationSeparator" w:id="0">
    <w:p w14:paraId="6EF3EDFE" w14:textId="77777777" w:rsidR="00E31449" w:rsidRDefault="00E3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1B7" w14:textId="77777777" w:rsidR="00E31449" w:rsidRDefault="00E31449" w:rsidP="00146E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FE858" w14:textId="77777777" w:rsidR="00E31449" w:rsidRDefault="00E31449" w:rsidP="00146E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0375" w14:textId="6514443C" w:rsidR="000E6D41" w:rsidRPr="000E6D41" w:rsidRDefault="000E6D41" w:rsidP="000E6D41">
    <w:pPr>
      <w:pStyle w:val="Footer"/>
      <w:tabs>
        <w:tab w:val="clear" w:pos="8306"/>
      </w:tabs>
      <w:rPr>
        <w:rFonts w:ascii="Century Gothic" w:hAnsi="Century Gothic" w:cstheme="minorHAnsi"/>
        <w:sz w:val="18"/>
        <w:szCs w:val="18"/>
      </w:rPr>
    </w:pPr>
    <w:r w:rsidRPr="000E6D41">
      <w:rPr>
        <w:rFonts w:ascii="Century Gothic" w:hAnsi="Century Gothic" w:cstheme="minorHAnsi"/>
        <w:sz w:val="18"/>
        <w:szCs w:val="18"/>
      </w:rPr>
      <w:t xml:space="preserve">Version 5.0 – </w:t>
    </w:r>
    <w:r w:rsidR="002259E9">
      <w:rPr>
        <w:rFonts w:ascii="Century Gothic" w:hAnsi="Century Gothic" w:cstheme="minorHAnsi"/>
        <w:sz w:val="18"/>
        <w:szCs w:val="18"/>
      </w:rPr>
      <w:t>01/07/2022</w:t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  <w:t xml:space="preserve">  Page: </w:t>
    </w:r>
    <w:r w:rsidRPr="000E6D41">
      <w:rPr>
        <w:rFonts w:ascii="Century Gothic" w:hAnsi="Century Gothic" w:cstheme="minorHAnsi"/>
        <w:sz w:val="18"/>
        <w:szCs w:val="18"/>
      </w:rPr>
      <w:fldChar w:fldCharType="begin"/>
    </w:r>
    <w:r w:rsidRPr="000E6D41">
      <w:rPr>
        <w:rFonts w:ascii="Century Gothic" w:hAnsi="Century Gothic" w:cstheme="minorHAnsi"/>
        <w:sz w:val="18"/>
        <w:szCs w:val="18"/>
      </w:rPr>
      <w:instrText xml:space="preserve"> PAGE   \* MERGEFORMAT </w:instrText>
    </w:r>
    <w:r w:rsidRPr="000E6D41">
      <w:rPr>
        <w:rFonts w:ascii="Century Gothic" w:hAnsi="Century Gothic" w:cstheme="minorHAnsi"/>
        <w:sz w:val="18"/>
        <w:szCs w:val="18"/>
      </w:rPr>
      <w:fldChar w:fldCharType="separate"/>
    </w:r>
    <w:r w:rsidRPr="000E6D41">
      <w:rPr>
        <w:rFonts w:ascii="Century Gothic" w:hAnsi="Century Gothic" w:cstheme="minorHAnsi"/>
        <w:noProof/>
        <w:sz w:val="18"/>
        <w:szCs w:val="18"/>
      </w:rPr>
      <w:t>1</w:t>
    </w:r>
    <w:r w:rsidRPr="000E6D41">
      <w:rPr>
        <w:rFonts w:ascii="Century Gothic" w:hAnsi="Century Gothic" w:cstheme="minorHAnsi"/>
        <w:noProof/>
        <w:sz w:val="18"/>
        <w:szCs w:val="18"/>
      </w:rPr>
      <w:fldChar w:fldCharType="end"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  <w:r w:rsidRPr="000E6D41">
      <w:rPr>
        <w:rFonts w:ascii="Century Gothic" w:hAnsi="Century Gothic" w:cstheme="minorHAns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2568" w14:textId="77777777" w:rsidR="000E6D41" w:rsidRDefault="000E6D41" w:rsidP="00EE48C2">
    <w:pPr>
      <w:pStyle w:val="Footer"/>
      <w:rPr>
        <w:rFonts w:asciiTheme="minorHAnsi" w:hAnsiTheme="minorHAnsi" w:cstheme="minorHAnsi"/>
        <w:sz w:val="20"/>
        <w:szCs w:val="20"/>
      </w:rPr>
    </w:pPr>
  </w:p>
  <w:p w14:paraId="6CC671D3" w14:textId="68C1E4BD" w:rsidR="000E6D41" w:rsidRPr="000E6D41" w:rsidRDefault="00E31449" w:rsidP="000E6D41">
    <w:pPr>
      <w:pStyle w:val="Footer"/>
      <w:tabs>
        <w:tab w:val="clear" w:pos="8306"/>
      </w:tabs>
      <w:rPr>
        <w:rFonts w:ascii="Century Gothic" w:hAnsi="Century Gothic" w:cstheme="minorHAnsi"/>
        <w:sz w:val="18"/>
        <w:szCs w:val="18"/>
      </w:rPr>
    </w:pPr>
    <w:r w:rsidRPr="000E6D41">
      <w:rPr>
        <w:rFonts w:ascii="Century Gothic" w:hAnsi="Century Gothic" w:cstheme="minorHAnsi"/>
        <w:sz w:val="18"/>
        <w:szCs w:val="18"/>
      </w:rPr>
      <w:t xml:space="preserve">Version </w:t>
    </w:r>
    <w:r w:rsidR="00F66708" w:rsidRPr="000E6D41">
      <w:rPr>
        <w:rFonts w:ascii="Century Gothic" w:hAnsi="Century Gothic" w:cstheme="minorHAnsi"/>
        <w:sz w:val="18"/>
        <w:szCs w:val="18"/>
      </w:rPr>
      <w:t>5</w:t>
    </w:r>
    <w:r w:rsidR="006B3FB0" w:rsidRPr="000E6D41">
      <w:rPr>
        <w:rFonts w:ascii="Century Gothic" w:hAnsi="Century Gothic" w:cstheme="minorHAnsi"/>
        <w:sz w:val="18"/>
        <w:szCs w:val="18"/>
      </w:rPr>
      <w:t xml:space="preserve">.0 – </w:t>
    </w:r>
    <w:r w:rsidR="002259E9">
      <w:rPr>
        <w:rFonts w:ascii="Century Gothic" w:hAnsi="Century Gothic" w:cstheme="minorHAnsi"/>
        <w:sz w:val="18"/>
        <w:szCs w:val="18"/>
      </w:rPr>
      <w:t>01/07/2022</w:t>
    </w:r>
    <w:r w:rsidR="000E6D41" w:rsidRPr="000E6D41">
      <w:rPr>
        <w:rFonts w:ascii="Century Gothic" w:hAnsi="Century Gothic" w:cstheme="minorHAnsi"/>
        <w:sz w:val="18"/>
        <w:szCs w:val="18"/>
      </w:rPr>
      <w:tab/>
    </w:r>
    <w:r w:rsidR="000E6D41" w:rsidRPr="000E6D41">
      <w:rPr>
        <w:rFonts w:ascii="Century Gothic" w:hAnsi="Century Gothic" w:cstheme="minorHAnsi"/>
        <w:sz w:val="18"/>
        <w:szCs w:val="18"/>
      </w:rPr>
      <w:tab/>
    </w:r>
    <w:r w:rsidR="000E6D41" w:rsidRPr="000E6D41">
      <w:rPr>
        <w:rFonts w:ascii="Century Gothic" w:hAnsi="Century Gothic" w:cstheme="minorHAnsi"/>
        <w:sz w:val="18"/>
        <w:szCs w:val="18"/>
      </w:rPr>
      <w:tab/>
      <w:t xml:space="preserve">        </w:t>
    </w:r>
    <w:r w:rsidR="000E6D41" w:rsidRPr="000E6D41">
      <w:rPr>
        <w:rFonts w:ascii="Century Gothic" w:hAnsi="Century Gothic" w:cstheme="minorHAnsi"/>
        <w:sz w:val="18"/>
        <w:szCs w:val="18"/>
      </w:rPr>
      <w:tab/>
    </w:r>
    <w:r w:rsidR="000E6D41" w:rsidRPr="000E6D41">
      <w:rPr>
        <w:rFonts w:ascii="Century Gothic" w:hAnsi="Century Gothic" w:cstheme="minorHAnsi"/>
        <w:sz w:val="18"/>
        <w:szCs w:val="18"/>
      </w:rPr>
      <w:tab/>
    </w:r>
    <w:r w:rsidR="000E6D41" w:rsidRPr="000E6D41">
      <w:rPr>
        <w:rFonts w:ascii="Century Gothic" w:hAnsi="Century Gothic" w:cstheme="minorHAnsi"/>
        <w:sz w:val="18"/>
        <w:szCs w:val="18"/>
      </w:rPr>
      <w:tab/>
    </w:r>
    <w:r w:rsidR="000E6D41" w:rsidRPr="000E6D41">
      <w:rPr>
        <w:rFonts w:ascii="Century Gothic" w:hAnsi="Century Gothic" w:cstheme="minorHAnsi"/>
        <w:sz w:val="18"/>
        <w:szCs w:val="18"/>
      </w:rPr>
      <w:tab/>
    </w:r>
    <w:r w:rsidR="000E6D41" w:rsidRPr="000E6D41">
      <w:rPr>
        <w:rFonts w:ascii="Century Gothic" w:hAnsi="Century Gothic" w:cstheme="minorHAnsi"/>
        <w:sz w:val="18"/>
        <w:szCs w:val="18"/>
      </w:rPr>
      <w:tab/>
    </w:r>
    <w:r w:rsidR="000E6D41" w:rsidRPr="000E6D41">
      <w:rPr>
        <w:rFonts w:ascii="Century Gothic" w:hAnsi="Century Gothic" w:cstheme="minorHAnsi"/>
        <w:sz w:val="18"/>
        <w:szCs w:val="18"/>
      </w:rPr>
      <w:tab/>
      <w:t xml:space="preserve">      Page: </w:t>
    </w:r>
    <w:r w:rsidR="000E6D41" w:rsidRPr="000E6D41">
      <w:rPr>
        <w:rFonts w:ascii="Century Gothic" w:hAnsi="Century Gothic" w:cstheme="minorHAnsi"/>
        <w:sz w:val="18"/>
        <w:szCs w:val="18"/>
      </w:rPr>
      <w:fldChar w:fldCharType="begin"/>
    </w:r>
    <w:r w:rsidR="000E6D41" w:rsidRPr="000E6D41">
      <w:rPr>
        <w:rFonts w:ascii="Century Gothic" w:hAnsi="Century Gothic" w:cstheme="minorHAnsi"/>
        <w:sz w:val="18"/>
        <w:szCs w:val="18"/>
      </w:rPr>
      <w:instrText xml:space="preserve"> PAGE   \* MERGEFORMAT </w:instrText>
    </w:r>
    <w:r w:rsidR="000E6D41" w:rsidRPr="000E6D41">
      <w:rPr>
        <w:rFonts w:ascii="Century Gothic" w:hAnsi="Century Gothic" w:cstheme="minorHAnsi"/>
        <w:sz w:val="18"/>
        <w:szCs w:val="18"/>
      </w:rPr>
      <w:fldChar w:fldCharType="separate"/>
    </w:r>
    <w:r w:rsidR="000E6D41" w:rsidRPr="000E6D41">
      <w:rPr>
        <w:rFonts w:ascii="Century Gothic" w:hAnsi="Century Gothic" w:cstheme="minorHAnsi"/>
        <w:sz w:val="18"/>
        <w:szCs w:val="18"/>
      </w:rPr>
      <w:t>1</w:t>
    </w:r>
    <w:r w:rsidR="000E6D41" w:rsidRPr="000E6D41">
      <w:rPr>
        <w:rFonts w:ascii="Century Gothic" w:hAnsi="Century Gothic" w:cstheme="minorHAnsi"/>
        <w:noProof/>
        <w:sz w:val="18"/>
        <w:szCs w:val="18"/>
      </w:rPr>
      <w:fldChar w:fldCharType="end"/>
    </w:r>
  </w:p>
  <w:p w14:paraId="1A1F8041" w14:textId="3B1BDFD9" w:rsidR="00E31449" w:rsidRDefault="00E31449" w:rsidP="00EE48C2">
    <w:pPr>
      <w:pStyle w:val="Footer"/>
      <w:rPr>
        <w:rFonts w:asciiTheme="minorHAnsi" w:hAnsiTheme="minorHAnsi" w:cstheme="minorHAnsi"/>
        <w:noProof/>
        <w:sz w:val="20"/>
        <w:szCs w:val="20"/>
      </w:rPr>
    </w:pPr>
    <w:r w:rsidRPr="006B3FB0">
      <w:rPr>
        <w:rFonts w:asciiTheme="minorHAnsi" w:hAnsiTheme="minorHAnsi" w:cstheme="minorHAnsi"/>
        <w:sz w:val="20"/>
        <w:szCs w:val="20"/>
      </w:rPr>
      <w:tab/>
    </w:r>
    <w:r w:rsidRPr="006B3FB0">
      <w:rPr>
        <w:rFonts w:asciiTheme="minorHAnsi" w:hAnsiTheme="minorHAnsi" w:cstheme="minorHAnsi"/>
        <w:sz w:val="20"/>
        <w:szCs w:val="20"/>
      </w:rPr>
      <w:tab/>
    </w:r>
    <w:r w:rsidRPr="006B3FB0">
      <w:rPr>
        <w:rFonts w:asciiTheme="minorHAnsi" w:hAnsiTheme="minorHAnsi" w:cstheme="minorHAnsi"/>
        <w:sz w:val="20"/>
        <w:szCs w:val="20"/>
      </w:rPr>
      <w:tab/>
    </w:r>
    <w:r w:rsidRPr="006B3FB0">
      <w:rPr>
        <w:rFonts w:asciiTheme="minorHAnsi" w:hAnsiTheme="minorHAnsi" w:cstheme="minorHAnsi"/>
        <w:sz w:val="20"/>
        <w:szCs w:val="20"/>
      </w:rPr>
      <w:tab/>
    </w:r>
  </w:p>
  <w:p w14:paraId="4DCB93A7" w14:textId="77777777" w:rsidR="000E6D41" w:rsidRPr="006B3FB0" w:rsidRDefault="000E6D41" w:rsidP="00EE48C2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B401" w14:textId="77777777" w:rsidR="00E31449" w:rsidRPr="008733AD" w:rsidRDefault="00E31449" w:rsidP="0079050B">
    <w:pPr>
      <w:pStyle w:val="Footer"/>
      <w:tabs>
        <w:tab w:val="clear" w:pos="4153"/>
        <w:tab w:val="clear" w:pos="8306"/>
        <w:tab w:val="center" w:pos="7938"/>
      </w:tabs>
      <w:ind w:right="360"/>
      <w:rPr>
        <w:i/>
        <w:sz w:val="18"/>
        <w:szCs w:val="18"/>
      </w:rPr>
    </w:pPr>
    <w:r>
      <w:rPr>
        <w:sz w:val="20"/>
        <w:szCs w:val="20"/>
      </w:rPr>
      <w:t>Version 3.1 – 29/01/2020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Page: </w:t>
    </w:r>
    <w:r w:rsidRPr="00EE48C2">
      <w:rPr>
        <w:sz w:val="20"/>
        <w:szCs w:val="20"/>
      </w:rPr>
      <w:fldChar w:fldCharType="begin"/>
    </w:r>
    <w:r w:rsidRPr="00EE48C2">
      <w:rPr>
        <w:sz w:val="20"/>
        <w:szCs w:val="20"/>
      </w:rPr>
      <w:instrText xml:space="preserve"> PAGE   \* MERGEFORMAT </w:instrText>
    </w:r>
    <w:r w:rsidRPr="00EE48C2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EE48C2">
      <w:rPr>
        <w:noProof/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B462" w14:textId="77777777" w:rsidR="00E31449" w:rsidRDefault="00E31449" w:rsidP="003220C4">
    <w:pPr>
      <w:pStyle w:val="Footer"/>
      <w:jc w:val="right"/>
    </w:pPr>
    <w:r>
      <w:t>Version 1.0 – 23/09/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C44D" w14:textId="77777777" w:rsidR="00E31449" w:rsidRDefault="00E31449">
      <w:r>
        <w:separator/>
      </w:r>
    </w:p>
  </w:footnote>
  <w:footnote w:type="continuationSeparator" w:id="0">
    <w:p w14:paraId="5CBA8460" w14:textId="77777777" w:rsidR="00E31449" w:rsidRDefault="00E3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E31449" w14:paraId="263142DA" w14:textId="77777777" w:rsidTr="00A82B1F">
      <w:tc>
        <w:tcPr>
          <w:tcW w:w="3560" w:type="dxa"/>
        </w:tcPr>
        <w:p w14:paraId="750B405D" w14:textId="77777777" w:rsidR="00E31449" w:rsidRDefault="00E31449">
          <w:pPr>
            <w:pStyle w:val="Header"/>
          </w:pPr>
        </w:p>
      </w:tc>
      <w:tc>
        <w:tcPr>
          <w:tcW w:w="3561" w:type="dxa"/>
        </w:tcPr>
        <w:p w14:paraId="4BB122A6" w14:textId="77777777" w:rsidR="00E31449" w:rsidRDefault="00E31449" w:rsidP="00895BDE">
          <w:pPr>
            <w:pStyle w:val="Header"/>
          </w:pPr>
        </w:p>
      </w:tc>
      <w:tc>
        <w:tcPr>
          <w:tcW w:w="3561" w:type="dxa"/>
        </w:tcPr>
        <w:p w14:paraId="658B25AD" w14:textId="77777777" w:rsidR="00E31449" w:rsidRPr="00EA6020" w:rsidRDefault="00E31449" w:rsidP="00EA6020">
          <w:pPr>
            <w:tabs>
              <w:tab w:val="left" w:pos="8100"/>
            </w:tabs>
            <w:rPr>
              <w:sz w:val="20"/>
              <w:szCs w:val="20"/>
            </w:rPr>
          </w:pPr>
        </w:p>
      </w:tc>
    </w:tr>
  </w:tbl>
  <w:p w14:paraId="4ADE7957" w14:textId="77777777" w:rsidR="00E31449" w:rsidRDefault="00E31449" w:rsidP="00EE4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E2E94"/>
    <w:multiLevelType w:val="hybridMultilevel"/>
    <w:tmpl w:val="0CFCA170"/>
    <w:lvl w:ilvl="0" w:tplc="16BA59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86689"/>
    <w:multiLevelType w:val="hybridMultilevel"/>
    <w:tmpl w:val="B0089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C1061"/>
    <w:multiLevelType w:val="hybridMultilevel"/>
    <w:tmpl w:val="AF782A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734E2"/>
    <w:multiLevelType w:val="hybridMultilevel"/>
    <w:tmpl w:val="C6EE400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E0F2F"/>
    <w:multiLevelType w:val="hybridMultilevel"/>
    <w:tmpl w:val="D7A69472"/>
    <w:lvl w:ilvl="0" w:tplc="9426FC4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66740BB"/>
    <w:multiLevelType w:val="hybridMultilevel"/>
    <w:tmpl w:val="4C1C20EC"/>
    <w:lvl w:ilvl="0" w:tplc="7AD23D16">
      <w:start w:val="1"/>
      <w:numFmt w:val="decimal"/>
      <w:lvlText w:val="%1."/>
      <w:lvlJc w:val="left"/>
      <w:pPr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B6E77"/>
    <w:multiLevelType w:val="hybridMultilevel"/>
    <w:tmpl w:val="C6C27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05117"/>
    <w:multiLevelType w:val="hybridMultilevel"/>
    <w:tmpl w:val="EA5A2F5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1498D"/>
    <w:multiLevelType w:val="hybridMultilevel"/>
    <w:tmpl w:val="DF484688"/>
    <w:lvl w:ilvl="0" w:tplc="A700491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4331FF"/>
    <w:multiLevelType w:val="hybridMultilevel"/>
    <w:tmpl w:val="4F3625C0"/>
    <w:lvl w:ilvl="0" w:tplc="5FD007EC">
      <w:start w:val="8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D7"/>
    <w:rsid w:val="00006279"/>
    <w:rsid w:val="000066FA"/>
    <w:rsid w:val="000107AE"/>
    <w:rsid w:val="00011E55"/>
    <w:rsid w:val="000121A4"/>
    <w:rsid w:val="00012338"/>
    <w:rsid w:val="0001368C"/>
    <w:rsid w:val="000178FF"/>
    <w:rsid w:val="00020C0D"/>
    <w:rsid w:val="00025701"/>
    <w:rsid w:val="00033A44"/>
    <w:rsid w:val="00036815"/>
    <w:rsid w:val="00040D38"/>
    <w:rsid w:val="000424AB"/>
    <w:rsid w:val="00042A25"/>
    <w:rsid w:val="000431F7"/>
    <w:rsid w:val="00053142"/>
    <w:rsid w:val="00054773"/>
    <w:rsid w:val="00060607"/>
    <w:rsid w:val="000623CA"/>
    <w:rsid w:val="0006450A"/>
    <w:rsid w:val="000670D4"/>
    <w:rsid w:val="00071F57"/>
    <w:rsid w:val="00082153"/>
    <w:rsid w:val="000837F2"/>
    <w:rsid w:val="00086A14"/>
    <w:rsid w:val="00087AA8"/>
    <w:rsid w:val="00091903"/>
    <w:rsid w:val="00096BE2"/>
    <w:rsid w:val="00096E74"/>
    <w:rsid w:val="000A2EFF"/>
    <w:rsid w:val="000A3610"/>
    <w:rsid w:val="000A37FC"/>
    <w:rsid w:val="000A64A1"/>
    <w:rsid w:val="000B0BCD"/>
    <w:rsid w:val="000B1B98"/>
    <w:rsid w:val="000B6F90"/>
    <w:rsid w:val="000C16F3"/>
    <w:rsid w:val="000C1762"/>
    <w:rsid w:val="000C18E6"/>
    <w:rsid w:val="000C7A56"/>
    <w:rsid w:val="000D0AF5"/>
    <w:rsid w:val="000D2A1A"/>
    <w:rsid w:val="000D2A7B"/>
    <w:rsid w:val="000D4537"/>
    <w:rsid w:val="000D7576"/>
    <w:rsid w:val="000E10FC"/>
    <w:rsid w:val="000E1BF4"/>
    <w:rsid w:val="000E4423"/>
    <w:rsid w:val="000E6D41"/>
    <w:rsid w:val="000F3F6F"/>
    <w:rsid w:val="000F6477"/>
    <w:rsid w:val="001018C4"/>
    <w:rsid w:val="001033D7"/>
    <w:rsid w:val="0011233F"/>
    <w:rsid w:val="001172E6"/>
    <w:rsid w:val="00117D0B"/>
    <w:rsid w:val="00120CA0"/>
    <w:rsid w:val="00120D3E"/>
    <w:rsid w:val="00123C45"/>
    <w:rsid w:val="001250CD"/>
    <w:rsid w:val="001332E6"/>
    <w:rsid w:val="001336E9"/>
    <w:rsid w:val="001357D6"/>
    <w:rsid w:val="00146E67"/>
    <w:rsid w:val="00147E13"/>
    <w:rsid w:val="00153809"/>
    <w:rsid w:val="001627E5"/>
    <w:rsid w:val="00164F5A"/>
    <w:rsid w:val="00165F18"/>
    <w:rsid w:val="00165F28"/>
    <w:rsid w:val="00170C9B"/>
    <w:rsid w:val="00173263"/>
    <w:rsid w:val="001742AB"/>
    <w:rsid w:val="00177EE0"/>
    <w:rsid w:val="00183466"/>
    <w:rsid w:val="00193D90"/>
    <w:rsid w:val="001952E8"/>
    <w:rsid w:val="0019612C"/>
    <w:rsid w:val="001971E6"/>
    <w:rsid w:val="001A155A"/>
    <w:rsid w:val="001A3A0F"/>
    <w:rsid w:val="001B1F21"/>
    <w:rsid w:val="001B7705"/>
    <w:rsid w:val="001C0BB6"/>
    <w:rsid w:val="001C4E6C"/>
    <w:rsid w:val="001D084F"/>
    <w:rsid w:val="001E60D1"/>
    <w:rsid w:val="001F7132"/>
    <w:rsid w:val="00201031"/>
    <w:rsid w:val="002049A0"/>
    <w:rsid w:val="00206370"/>
    <w:rsid w:val="00206510"/>
    <w:rsid w:val="00207CF2"/>
    <w:rsid w:val="00211948"/>
    <w:rsid w:val="0021460D"/>
    <w:rsid w:val="0021686F"/>
    <w:rsid w:val="00217CE3"/>
    <w:rsid w:val="00220A98"/>
    <w:rsid w:val="0022304D"/>
    <w:rsid w:val="00224305"/>
    <w:rsid w:val="0022445F"/>
    <w:rsid w:val="0022469C"/>
    <w:rsid w:val="002248DD"/>
    <w:rsid w:val="002259E9"/>
    <w:rsid w:val="00225AA1"/>
    <w:rsid w:val="0022639C"/>
    <w:rsid w:val="00227DD2"/>
    <w:rsid w:val="00230710"/>
    <w:rsid w:val="002338C8"/>
    <w:rsid w:val="00234287"/>
    <w:rsid w:val="0023659C"/>
    <w:rsid w:val="002413F8"/>
    <w:rsid w:val="00241E13"/>
    <w:rsid w:val="00252BFF"/>
    <w:rsid w:val="00252D08"/>
    <w:rsid w:val="00252ECF"/>
    <w:rsid w:val="00254F95"/>
    <w:rsid w:val="00262BD9"/>
    <w:rsid w:val="002645B1"/>
    <w:rsid w:val="00264C79"/>
    <w:rsid w:val="00277E1F"/>
    <w:rsid w:val="00282452"/>
    <w:rsid w:val="00286370"/>
    <w:rsid w:val="002921DB"/>
    <w:rsid w:val="00294006"/>
    <w:rsid w:val="002A4654"/>
    <w:rsid w:val="002A5483"/>
    <w:rsid w:val="002A7672"/>
    <w:rsid w:val="002B26F6"/>
    <w:rsid w:val="002B3214"/>
    <w:rsid w:val="002B3517"/>
    <w:rsid w:val="002B3C35"/>
    <w:rsid w:val="002B56ED"/>
    <w:rsid w:val="002B71D9"/>
    <w:rsid w:val="002C1BE3"/>
    <w:rsid w:val="002C4BBF"/>
    <w:rsid w:val="002D5A16"/>
    <w:rsid w:val="002D6605"/>
    <w:rsid w:val="002E5EE0"/>
    <w:rsid w:val="002E6CA9"/>
    <w:rsid w:val="002E707D"/>
    <w:rsid w:val="003132A4"/>
    <w:rsid w:val="003220C4"/>
    <w:rsid w:val="00322A35"/>
    <w:rsid w:val="003231FF"/>
    <w:rsid w:val="003268EE"/>
    <w:rsid w:val="003328B7"/>
    <w:rsid w:val="0033333B"/>
    <w:rsid w:val="00337836"/>
    <w:rsid w:val="00341565"/>
    <w:rsid w:val="00344222"/>
    <w:rsid w:val="003451F7"/>
    <w:rsid w:val="00345452"/>
    <w:rsid w:val="0035192E"/>
    <w:rsid w:val="00367058"/>
    <w:rsid w:val="00370CE2"/>
    <w:rsid w:val="00372900"/>
    <w:rsid w:val="0038011D"/>
    <w:rsid w:val="00390705"/>
    <w:rsid w:val="00393610"/>
    <w:rsid w:val="0039555C"/>
    <w:rsid w:val="00396899"/>
    <w:rsid w:val="003A0565"/>
    <w:rsid w:val="003A4154"/>
    <w:rsid w:val="003B0CE3"/>
    <w:rsid w:val="003B1F46"/>
    <w:rsid w:val="003B3942"/>
    <w:rsid w:val="003B6C0D"/>
    <w:rsid w:val="003C5DF7"/>
    <w:rsid w:val="003E686A"/>
    <w:rsid w:val="003F0286"/>
    <w:rsid w:val="003F3702"/>
    <w:rsid w:val="003F640B"/>
    <w:rsid w:val="003F71E8"/>
    <w:rsid w:val="003F733C"/>
    <w:rsid w:val="003F7E74"/>
    <w:rsid w:val="00403FF3"/>
    <w:rsid w:val="0040422F"/>
    <w:rsid w:val="0041296F"/>
    <w:rsid w:val="0043232F"/>
    <w:rsid w:val="00432894"/>
    <w:rsid w:val="0043297C"/>
    <w:rsid w:val="004416AF"/>
    <w:rsid w:val="004430E2"/>
    <w:rsid w:val="004443BE"/>
    <w:rsid w:val="00444BAE"/>
    <w:rsid w:val="00447EF0"/>
    <w:rsid w:val="00451857"/>
    <w:rsid w:val="004620D7"/>
    <w:rsid w:val="004647E3"/>
    <w:rsid w:val="004650B7"/>
    <w:rsid w:val="004651C7"/>
    <w:rsid w:val="004668BC"/>
    <w:rsid w:val="00466EDD"/>
    <w:rsid w:val="00467154"/>
    <w:rsid w:val="00471791"/>
    <w:rsid w:val="00482337"/>
    <w:rsid w:val="004838E6"/>
    <w:rsid w:val="004952FA"/>
    <w:rsid w:val="004A44BF"/>
    <w:rsid w:val="004A70CE"/>
    <w:rsid w:val="004B45AB"/>
    <w:rsid w:val="004B4D60"/>
    <w:rsid w:val="004C11E9"/>
    <w:rsid w:val="004C12B8"/>
    <w:rsid w:val="004C31C2"/>
    <w:rsid w:val="004D285D"/>
    <w:rsid w:val="004D4314"/>
    <w:rsid w:val="004D730E"/>
    <w:rsid w:val="004E21A1"/>
    <w:rsid w:val="004E2E20"/>
    <w:rsid w:val="004E2F11"/>
    <w:rsid w:val="004E3B0C"/>
    <w:rsid w:val="004F026D"/>
    <w:rsid w:val="005058D0"/>
    <w:rsid w:val="00507576"/>
    <w:rsid w:val="00520031"/>
    <w:rsid w:val="00522B7B"/>
    <w:rsid w:val="00523D9F"/>
    <w:rsid w:val="0052411C"/>
    <w:rsid w:val="0052617B"/>
    <w:rsid w:val="00533BB9"/>
    <w:rsid w:val="00551B52"/>
    <w:rsid w:val="005535E6"/>
    <w:rsid w:val="00563756"/>
    <w:rsid w:val="005645BB"/>
    <w:rsid w:val="005646AF"/>
    <w:rsid w:val="00564752"/>
    <w:rsid w:val="00564A6C"/>
    <w:rsid w:val="0056742D"/>
    <w:rsid w:val="00576FA8"/>
    <w:rsid w:val="0057732A"/>
    <w:rsid w:val="005854D5"/>
    <w:rsid w:val="005860D1"/>
    <w:rsid w:val="005865F8"/>
    <w:rsid w:val="00592B92"/>
    <w:rsid w:val="0059368C"/>
    <w:rsid w:val="00595D63"/>
    <w:rsid w:val="0059756C"/>
    <w:rsid w:val="005A0814"/>
    <w:rsid w:val="005A5D8F"/>
    <w:rsid w:val="005A65AB"/>
    <w:rsid w:val="005A6B1D"/>
    <w:rsid w:val="005A7134"/>
    <w:rsid w:val="005A78EE"/>
    <w:rsid w:val="005C0EC8"/>
    <w:rsid w:val="005C1252"/>
    <w:rsid w:val="005C51E2"/>
    <w:rsid w:val="005C573C"/>
    <w:rsid w:val="005C7589"/>
    <w:rsid w:val="005D5C54"/>
    <w:rsid w:val="005D66C6"/>
    <w:rsid w:val="005E0E19"/>
    <w:rsid w:val="005E1481"/>
    <w:rsid w:val="005E2130"/>
    <w:rsid w:val="005F26A6"/>
    <w:rsid w:val="005F5919"/>
    <w:rsid w:val="00600372"/>
    <w:rsid w:val="006005E0"/>
    <w:rsid w:val="00603D20"/>
    <w:rsid w:val="00606617"/>
    <w:rsid w:val="00612195"/>
    <w:rsid w:val="00624E90"/>
    <w:rsid w:val="006256AC"/>
    <w:rsid w:val="00626F3D"/>
    <w:rsid w:val="00633BFB"/>
    <w:rsid w:val="0064322F"/>
    <w:rsid w:val="00650AE3"/>
    <w:rsid w:val="00660AE5"/>
    <w:rsid w:val="00663E7B"/>
    <w:rsid w:val="00667AEC"/>
    <w:rsid w:val="00671BAD"/>
    <w:rsid w:val="00674C53"/>
    <w:rsid w:val="00674ED0"/>
    <w:rsid w:val="0067525D"/>
    <w:rsid w:val="00675561"/>
    <w:rsid w:val="0067575C"/>
    <w:rsid w:val="00680615"/>
    <w:rsid w:val="00681915"/>
    <w:rsid w:val="00682179"/>
    <w:rsid w:val="00684ADD"/>
    <w:rsid w:val="00697E2F"/>
    <w:rsid w:val="006A0271"/>
    <w:rsid w:val="006A0DB4"/>
    <w:rsid w:val="006A318A"/>
    <w:rsid w:val="006A3EB3"/>
    <w:rsid w:val="006A63D1"/>
    <w:rsid w:val="006A7E56"/>
    <w:rsid w:val="006B1BB0"/>
    <w:rsid w:val="006B3FB0"/>
    <w:rsid w:val="006C110A"/>
    <w:rsid w:val="006C5D54"/>
    <w:rsid w:val="006C6C72"/>
    <w:rsid w:val="006C6F51"/>
    <w:rsid w:val="006D3324"/>
    <w:rsid w:val="006D4E55"/>
    <w:rsid w:val="006D517C"/>
    <w:rsid w:val="006D584B"/>
    <w:rsid w:val="006D6EFC"/>
    <w:rsid w:val="006E2989"/>
    <w:rsid w:val="006E5519"/>
    <w:rsid w:val="006E647F"/>
    <w:rsid w:val="006F3FB6"/>
    <w:rsid w:val="006F482B"/>
    <w:rsid w:val="006F5C51"/>
    <w:rsid w:val="00701132"/>
    <w:rsid w:val="00711C4A"/>
    <w:rsid w:val="007128FA"/>
    <w:rsid w:val="00712D95"/>
    <w:rsid w:val="00716DCA"/>
    <w:rsid w:val="00720B72"/>
    <w:rsid w:val="007241C8"/>
    <w:rsid w:val="00726286"/>
    <w:rsid w:val="00726E6F"/>
    <w:rsid w:val="0073276D"/>
    <w:rsid w:val="00743885"/>
    <w:rsid w:val="0074565F"/>
    <w:rsid w:val="007466FB"/>
    <w:rsid w:val="00750279"/>
    <w:rsid w:val="00754A9E"/>
    <w:rsid w:val="00755A09"/>
    <w:rsid w:val="007658E0"/>
    <w:rsid w:val="00770675"/>
    <w:rsid w:val="00772126"/>
    <w:rsid w:val="00777DD2"/>
    <w:rsid w:val="007867F4"/>
    <w:rsid w:val="00786F4F"/>
    <w:rsid w:val="0079050B"/>
    <w:rsid w:val="00790DAA"/>
    <w:rsid w:val="00792871"/>
    <w:rsid w:val="007967BD"/>
    <w:rsid w:val="00796B5E"/>
    <w:rsid w:val="00797EA7"/>
    <w:rsid w:val="007A5EA6"/>
    <w:rsid w:val="007A6F2C"/>
    <w:rsid w:val="007A7267"/>
    <w:rsid w:val="007A7416"/>
    <w:rsid w:val="007B0264"/>
    <w:rsid w:val="007B31AB"/>
    <w:rsid w:val="007B3376"/>
    <w:rsid w:val="007B4D91"/>
    <w:rsid w:val="007C2842"/>
    <w:rsid w:val="007C352B"/>
    <w:rsid w:val="007C3B0D"/>
    <w:rsid w:val="007C5DCA"/>
    <w:rsid w:val="007C77CE"/>
    <w:rsid w:val="007D4168"/>
    <w:rsid w:val="007D5923"/>
    <w:rsid w:val="007E724A"/>
    <w:rsid w:val="007F0641"/>
    <w:rsid w:val="007F2AB2"/>
    <w:rsid w:val="007F359D"/>
    <w:rsid w:val="00800559"/>
    <w:rsid w:val="00813140"/>
    <w:rsid w:val="00824515"/>
    <w:rsid w:val="008256BB"/>
    <w:rsid w:val="00830767"/>
    <w:rsid w:val="00832F07"/>
    <w:rsid w:val="0083743F"/>
    <w:rsid w:val="00837D37"/>
    <w:rsid w:val="00841126"/>
    <w:rsid w:val="008542E1"/>
    <w:rsid w:val="00862237"/>
    <w:rsid w:val="00864B8B"/>
    <w:rsid w:val="008733AD"/>
    <w:rsid w:val="00874B64"/>
    <w:rsid w:val="00877B66"/>
    <w:rsid w:val="00880DA9"/>
    <w:rsid w:val="00882AF3"/>
    <w:rsid w:val="00884847"/>
    <w:rsid w:val="00885DB3"/>
    <w:rsid w:val="00886BE4"/>
    <w:rsid w:val="008878A0"/>
    <w:rsid w:val="00890E11"/>
    <w:rsid w:val="0089529F"/>
    <w:rsid w:val="00895BDE"/>
    <w:rsid w:val="0089609A"/>
    <w:rsid w:val="008A276F"/>
    <w:rsid w:val="008B0B03"/>
    <w:rsid w:val="008B4CD1"/>
    <w:rsid w:val="008B7647"/>
    <w:rsid w:val="008C2A34"/>
    <w:rsid w:val="008C382A"/>
    <w:rsid w:val="008D0611"/>
    <w:rsid w:val="008D06FA"/>
    <w:rsid w:val="008D1B0D"/>
    <w:rsid w:val="008D3C6C"/>
    <w:rsid w:val="008D3DB1"/>
    <w:rsid w:val="008D4036"/>
    <w:rsid w:val="008D4231"/>
    <w:rsid w:val="008D6F8C"/>
    <w:rsid w:val="008E0D49"/>
    <w:rsid w:val="008E4A7E"/>
    <w:rsid w:val="008E6259"/>
    <w:rsid w:val="008E7D8A"/>
    <w:rsid w:val="008F17E7"/>
    <w:rsid w:val="008F2217"/>
    <w:rsid w:val="008F248B"/>
    <w:rsid w:val="008F52C5"/>
    <w:rsid w:val="008F6EF1"/>
    <w:rsid w:val="009004E3"/>
    <w:rsid w:val="0090385B"/>
    <w:rsid w:val="00907768"/>
    <w:rsid w:val="009120B2"/>
    <w:rsid w:val="00913A37"/>
    <w:rsid w:val="00923E00"/>
    <w:rsid w:val="00926BD4"/>
    <w:rsid w:val="00927D7F"/>
    <w:rsid w:val="009328C8"/>
    <w:rsid w:val="009357BC"/>
    <w:rsid w:val="0093633B"/>
    <w:rsid w:val="00941A0F"/>
    <w:rsid w:val="0094411A"/>
    <w:rsid w:val="0095084A"/>
    <w:rsid w:val="00954BED"/>
    <w:rsid w:val="00956E55"/>
    <w:rsid w:val="00957E77"/>
    <w:rsid w:val="00963CB9"/>
    <w:rsid w:val="00964333"/>
    <w:rsid w:val="009737AC"/>
    <w:rsid w:val="00974121"/>
    <w:rsid w:val="00976410"/>
    <w:rsid w:val="00976F8B"/>
    <w:rsid w:val="00977770"/>
    <w:rsid w:val="00981F23"/>
    <w:rsid w:val="009839D2"/>
    <w:rsid w:val="0098466C"/>
    <w:rsid w:val="00984AC9"/>
    <w:rsid w:val="00985E1D"/>
    <w:rsid w:val="0099006D"/>
    <w:rsid w:val="009A02E1"/>
    <w:rsid w:val="009A5AD4"/>
    <w:rsid w:val="009A6651"/>
    <w:rsid w:val="009A69D7"/>
    <w:rsid w:val="009A6D2C"/>
    <w:rsid w:val="009A7987"/>
    <w:rsid w:val="009B0528"/>
    <w:rsid w:val="009B1129"/>
    <w:rsid w:val="009B4281"/>
    <w:rsid w:val="009B7823"/>
    <w:rsid w:val="009C0BE8"/>
    <w:rsid w:val="009C4871"/>
    <w:rsid w:val="009D0818"/>
    <w:rsid w:val="009D49BF"/>
    <w:rsid w:val="009D4B5C"/>
    <w:rsid w:val="009E460B"/>
    <w:rsid w:val="009E79A6"/>
    <w:rsid w:val="009F58F0"/>
    <w:rsid w:val="009F63CD"/>
    <w:rsid w:val="00A06308"/>
    <w:rsid w:val="00A11B68"/>
    <w:rsid w:val="00A1568F"/>
    <w:rsid w:val="00A2043F"/>
    <w:rsid w:val="00A2334B"/>
    <w:rsid w:val="00A26607"/>
    <w:rsid w:val="00A32EB5"/>
    <w:rsid w:val="00A3591C"/>
    <w:rsid w:val="00A37DFF"/>
    <w:rsid w:val="00A40CE4"/>
    <w:rsid w:val="00A4250E"/>
    <w:rsid w:val="00A43965"/>
    <w:rsid w:val="00A465F0"/>
    <w:rsid w:val="00A47139"/>
    <w:rsid w:val="00A47285"/>
    <w:rsid w:val="00A54DA4"/>
    <w:rsid w:val="00A60A17"/>
    <w:rsid w:val="00A630FD"/>
    <w:rsid w:val="00A66CAB"/>
    <w:rsid w:val="00A701EE"/>
    <w:rsid w:val="00A709B5"/>
    <w:rsid w:val="00A733F6"/>
    <w:rsid w:val="00A80269"/>
    <w:rsid w:val="00A82B1F"/>
    <w:rsid w:val="00AA090D"/>
    <w:rsid w:val="00AA4ABA"/>
    <w:rsid w:val="00AA7825"/>
    <w:rsid w:val="00AB2E1D"/>
    <w:rsid w:val="00AB3B96"/>
    <w:rsid w:val="00AB7E30"/>
    <w:rsid w:val="00AC352F"/>
    <w:rsid w:val="00AC5DCD"/>
    <w:rsid w:val="00AD2582"/>
    <w:rsid w:val="00AE1050"/>
    <w:rsid w:val="00AE1DA4"/>
    <w:rsid w:val="00AE1F75"/>
    <w:rsid w:val="00AE2DC7"/>
    <w:rsid w:val="00AE44BD"/>
    <w:rsid w:val="00AE60AE"/>
    <w:rsid w:val="00AE7755"/>
    <w:rsid w:val="00AF46CC"/>
    <w:rsid w:val="00B005B3"/>
    <w:rsid w:val="00B007A3"/>
    <w:rsid w:val="00B02C6E"/>
    <w:rsid w:val="00B036A0"/>
    <w:rsid w:val="00B069BD"/>
    <w:rsid w:val="00B07404"/>
    <w:rsid w:val="00B07A14"/>
    <w:rsid w:val="00B07B20"/>
    <w:rsid w:val="00B1382A"/>
    <w:rsid w:val="00B214AA"/>
    <w:rsid w:val="00B231DB"/>
    <w:rsid w:val="00B2429B"/>
    <w:rsid w:val="00B313B7"/>
    <w:rsid w:val="00B33C7A"/>
    <w:rsid w:val="00B406BE"/>
    <w:rsid w:val="00B44FF1"/>
    <w:rsid w:val="00B45383"/>
    <w:rsid w:val="00B54B07"/>
    <w:rsid w:val="00B5531B"/>
    <w:rsid w:val="00B55C7A"/>
    <w:rsid w:val="00B5753F"/>
    <w:rsid w:val="00B60858"/>
    <w:rsid w:val="00B66F46"/>
    <w:rsid w:val="00B701D6"/>
    <w:rsid w:val="00B71D15"/>
    <w:rsid w:val="00B774DF"/>
    <w:rsid w:val="00B94A7F"/>
    <w:rsid w:val="00B966E7"/>
    <w:rsid w:val="00BA6352"/>
    <w:rsid w:val="00BB607D"/>
    <w:rsid w:val="00BC1F7A"/>
    <w:rsid w:val="00BC3EE3"/>
    <w:rsid w:val="00BC479D"/>
    <w:rsid w:val="00BC50D7"/>
    <w:rsid w:val="00BD190C"/>
    <w:rsid w:val="00BD2AB8"/>
    <w:rsid w:val="00BD2C4D"/>
    <w:rsid w:val="00BD37A1"/>
    <w:rsid w:val="00BD3DAC"/>
    <w:rsid w:val="00BD44D0"/>
    <w:rsid w:val="00BE0782"/>
    <w:rsid w:val="00BE131A"/>
    <w:rsid w:val="00BE4397"/>
    <w:rsid w:val="00C02CDA"/>
    <w:rsid w:val="00C04747"/>
    <w:rsid w:val="00C04937"/>
    <w:rsid w:val="00C0725C"/>
    <w:rsid w:val="00C1099B"/>
    <w:rsid w:val="00C11B23"/>
    <w:rsid w:val="00C26D44"/>
    <w:rsid w:val="00C3538D"/>
    <w:rsid w:val="00C360EF"/>
    <w:rsid w:val="00C37E9D"/>
    <w:rsid w:val="00C42252"/>
    <w:rsid w:val="00C520A6"/>
    <w:rsid w:val="00C5451E"/>
    <w:rsid w:val="00C61FED"/>
    <w:rsid w:val="00C659F7"/>
    <w:rsid w:val="00C65DD4"/>
    <w:rsid w:val="00C72F19"/>
    <w:rsid w:val="00C83B47"/>
    <w:rsid w:val="00C83D2A"/>
    <w:rsid w:val="00C84706"/>
    <w:rsid w:val="00C87042"/>
    <w:rsid w:val="00C90E65"/>
    <w:rsid w:val="00C9297B"/>
    <w:rsid w:val="00C93397"/>
    <w:rsid w:val="00C97901"/>
    <w:rsid w:val="00CA0581"/>
    <w:rsid w:val="00CA1744"/>
    <w:rsid w:val="00CA5D28"/>
    <w:rsid w:val="00CA6A39"/>
    <w:rsid w:val="00CA7279"/>
    <w:rsid w:val="00CB1370"/>
    <w:rsid w:val="00CB2BAD"/>
    <w:rsid w:val="00CB7957"/>
    <w:rsid w:val="00CC11FE"/>
    <w:rsid w:val="00CC15C8"/>
    <w:rsid w:val="00CC2DD6"/>
    <w:rsid w:val="00CC78E0"/>
    <w:rsid w:val="00CD1B3A"/>
    <w:rsid w:val="00CF3ABC"/>
    <w:rsid w:val="00D14448"/>
    <w:rsid w:val="00D20491"/>
    <w:rsid w:val="00D21361"/>
    <w:rsid w:val="00D2163D"/>
    <w:rsid w:val="00D2569C"/>
    <w:rsid w:val="00D26816"/>
    <w:rsid w:val="00D30120"/>
    <w:rsid w:val="00D47D5B"/>
    <w:rsid w:val="00D5736C"/>
    <w:rsid w:val="00D6533A"/>
    <w:rsid w:val="00D65BCF"/>
    <w:rsid w:val="00D66292"/>
    <w:rsid w:val="00D93F25"/>
    <w:rsid w:val="00D94203"/>
    <w:rsid w:val="00DA38EF"/>
    <w:rsid w:val="00DC51CD"/>
    <w:rsid w:val="00DC61BC"/>
    <w:rsid w:val="00DD0809"/>
    <w:rsid w:val="00DD1BBA"/>
    <w:rsid w:val="00DD40A9"/>
    <w:rsid w:val="00DD5793"/>
    <w:rsid w:val="00DE29EA"/>
    <w:rsid w:val="00DF1AB6"/>
    <w:rsid w:val="00DF5DA3"/>
    <w:rsid w:val="00E01363"/>
    <w:rsid w:val="00E05D3F"/>
    <w:rsid w:val="00E115CD"/>
    <w:rsid w:val="00E126B8"/>
    <w:rsid w:val="00E14FAC"/>
    <w:rsid w:val="00E161D1"/>
    <w:rsid w:val="00E17C16"/>
    <w:rsid w:val="00E31449"/>
    <w:rsid w:val="00E34F46"/>
    <w:rsid w:val="00E37411"/>
    <w:rsid w:val="00E4783A"/>
    <w:rsid w:val="00E522E8"/>
    <w:rsid w:val="00E5387F"/>
    <w:rsid w:val="00E54DCE"/>
    <w:rsid w:val="00E564C0"/>
    <w:rsid w:val="00E56CF6"/>
    <w:rsid w:val="00E66F0D"/>
    <w:rsid w:val="00E72829"/>
    <w:rsid w:val="00E76B9E"/>
    <w:rsid w:val="00E76EEE"/>
    <w:rsid w:val="00E77DCC"/>
    <w:rsid w:val="00E858C2"/>
    <w:rsid w:val="00E862F5"/>
    <w:rsid w:val="00E90264"/>
    <w:rsid w:val="00E91C5E"/>
    <w:rsid w:val="00E94260"/>
    <w:rsid w:val="00E951EB"/>
    <w:rsid w:val="00E95452"/>
    <w:rsid w:val="00EA0753"/>
    <w:rsid w:val="00EA5D30"/>
    <w:rsid w:val="00EA6020"/>
    <w:rsid w:val="00EA7A9D"/>
    <w:rsid w:val="00EB43A4"/>
    <w:rsid w:val="00EB616A"/>
    <w:rsid w:val="00EC093E"/>
    <w:rsid w:val="00EC2F45"/>
    <w:rsid w:val="00EC7459"/>
    <w:rsid w:val="00ED012A"/>
    <w:rsid w:val="00ED0E27"/>
    <w:rsid w:val="00EE0533"/>
    <w:rsid w:val="00EE1C8B"/>
    <w:rsid w:val="00EE297E"/>
    <w:rsid w:val="00EE48C2"/>
    <w:rsid w:val="00EF560E"/>
    <w:rsid w:val="00F10ADC"/>
    <w:rsid w:val="00F138ED"/>
    <w:rsid w:val="00F13EB8"/>
    <w:rsid w:val="00F25628"/>
    <w:rsid w:val="00F27949"/>
    <w:rsid w:val="00F32868"/>
    <w:rsid w:val="00F3533B"/>
    <w:rsid w:val="00F41BE1"/>
    <w:rsid w:val="00F44514"/>
    <w:rsid w:val="00F46C1D"/>
    <w:rsid w:val="00F604CD"/>
    <w:rsid w:val="00F605C5"/>
    <w:rsid w:val="00F6601E"/>
    <w:rsid w:val="00F66708"/>
    <w:rsid w:val="00F75BBC"/>
    <w:rsid w:val="00F804CC"/>
    <w:rsid w:val="00F86B68"/>
    <w:rsid w:val="00FA4DE8"/>
    <w:rsid w:val="00FB2613"/>
    <w:rsid w:val="00FB3CD4"/>
    <w:rsid w:val="00FC4758"/>
    <w:rsid w:val="00FC4B3E"/>
    <w:rsid w:val="00FC4F87"/>
    <w:rsid w:val="00FC56FA"/>
    <w:rsid w:val="00FC6E2D"/>
    <w:rsid w:val="00FC7135"/>
    <w:rsid w:val="00FC7F1F"/>
    <w:rsid w:val="00FD3484"/>
    <w:rsid w:val="00FD4DCC"/>
    <w:rsid w:val="00FD5796"/>
    <w:rsid w:val="00FD592A"/>
    <w:rsid w:val="00FD691B"/>
    <w:rsid w:val="00FE0D42"/>
    <w:rsid w:val="00FE4701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459B269D"/>
  <w15:chartTrackingRefBased/>
  <w15:docId w15:val="{5E6F7139-8A99-4729-AD9A-AAFF637C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6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66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rsid w:val="00A2660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6607"/>
  </w:style>
  <w:style w:type="character" w:styleId="Emphasis">
    <w:name w:val="Emphasis"/>
    <w:qFormat/>
    <w:rsid w:val="00A26607"/>
    <w:rPr>
      <w:i/>
      <w:iCs/>
    </w:rPr>
  </w:style>
  <w:style w:type="character" w:styleId="Hyperlink">
    <w:name w:val="Hyperlink"/>
    <w:rsid w:val="00A26607"/>
    <w:rPr>
      <w:color w:val="0000FF"/>
      <w:u w:val="single"/>
    </w:rPr>
  </w:style>
  <w:style w:type="paragraph" w:customStyle="1" w:styleId="WW-Default">
    <w:name w:val="WW-Default"/>
    <w:rsid w:val="00A2660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semiHidden/>
    <w:rsid w:val="00146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733A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60AE5"/>
    <w:pPr>
      <w:ind w:left="720"/>
      <w:contextualSpacing/>
    </w:pPr>
  </w:style>
  <w:style w:type="table" w:customStyle="1" w:styleId="Style1">
    <w:name w:val="Style1"/>
    <w:basedOn w:val="TableNormal"/>
    <w:uiPriority w:val="99"/>
    <w:qFormat/>
    <w:rsid w:val="00096E74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533B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rsid w:val="001332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32E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1332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32E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control" Target="activeX/activeX2.xml"/><Relationship Id="rId26" Type="http://schemas.openxmlformats.org/officeDocument/2006/relationships/control" Target="activeX/activeX8.xml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control" Target="activeX/activeX14.xml"/><Relationship Id="rId42" Type="http://schemas.openxmlformats.org/officeDocument/2006/relationships/image" Target="media/image10.wmf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control" Target="activeX/activeX7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control" Target="activeX/activeX10.xml"/><Relationship Id="rId41" Type="http://schemas.openxmlformats.org/officeDocument/2006/relationships/control" Target="activeX/activeX19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ontrol" Target="activeX/activeX6.xml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image" Target="media/image9.wmf"/><Relationship Id="rId45" Type="http://schemas.openxmlformats.org/officeDocument/2006/relationships/control" Target="activeX/activeX2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5.wmf"/><Relationship Id="rId28" Type="http://schemas.openxmlformats.org/officeDocument/2006/relationships/image" Target="media/image6.wmf"/><Relationship Id="rId36" Type="http://schemas.openxmlformats.org/officeDocument/2006/relationships/image" Target="media/image8.wmf"/><Relationship Id="rId49" Type="http://schemas.openxmlformats.org/officeDocument/2006/relationships/image" Target="media/image12.wmf"/><Relationship Id="rId10" Type="http://schemas.openxmlformats.org/officeDocument/2006/relationships/hyperlink" Target="mailto:fdr.checklist@legalaid.nsw.gov.au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7.wmf"/><Relationship Id="rId44" Type="http://schemas.openxmlformats.org/officeDocument/2006/relationships/image" Target="media/image11.wmf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fdr.checklist@legalaid.nsw.gov.au" TargetMode="External"/><Relationship Id="rId14" Type="http://schemas.openxmlformats.org/officeDocument/2006/relationships/footer" Target="footer3.xml"/><Relationship Id="rId22" Type="http://schemas.openxmlformats.org/officeDocument/2006/relationships/control" Target="activeX/activeX5.xml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8" Type="http://schemas.openxmlformats.org/officeDocument/2006/relationships/image" Target="media/image1.png"/><Relationship Id="rId51" Type="http://schemas.openxmlformats.org/officeDocument/2006/relationships/footer" Target="footer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1746-494D-423E-B598-3D4051A0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6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Dispute Resolution</vt:lpstr>
    </vt:vector>
  </TitlesOfParts>
  <Company>Legal Aid Commission of NSW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Dispute Resolution</dc:title>
  <dc:subject/>
  <dc:creator>Legal Aid NSW</dc:creator>
  <cp:keywords/>
  <cp:lastModifiedBy>Porthouse, Stephen</cp:lastModifiedBy>
  <cp:revision>27</cp:revision>
  <cp:lastPrinted>2009-09-28T03:31:00Z</cp:lastPrinted>
  <dcterms:created xsi:type="dcterms:W3CDTF">2022-06-24T04:30:00Z</dcterms:created>
  <dcterms:modified xsi:type="dcterms:W3CDTF">2022-09-01T04:40:00Z</dcterms:modified>
</cp:coreProperties>
</file>